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1F" w:rsidRPr="00E8041F" w:rsidRDefault="00E8041F" w:rsidP="00E8041F">
      <w:pPr>
        <w:pBdr>
          <w:top w:val="single" w:sz="4" w:space="1" w:color="auto"/>
          <w:left w:val="single" w:sz="4" w:space="4" w:color="auto"/>
          <w:bottom w:val="single" w:sz="4" w:space="1" w:color="auto"/>
          <w:right w:val="single" w:sz="4" w:space="4" w:color="auto"/>
        </w:pBdr>
        <w:spacing w:line="240" w:lineRule="auto"/>
        <w:rPr>
          <w:rFonts w:ascii="Verdana" w:hAnsi="Verdana"/>
          <w:b/>
          <w:sz w:val="18"/>
          <w:szCs w:val="18"/>
        </w:rPr>
      </w:pPr>
      <w:r w:rsidRPr="00E8041F">
        <w:rPr>
          <w:rFonts w:ascii="Verdana" w:hAnsi="Verdana"/>
          <w:b/>
          <w:sz w:val="18"/>
          <w:szCs w:val="18"/>
        </w:rPr>
        <w:t>EEN VOORBEELD VAN EEN INGEVULDE WILSVERKLARING – TYPE 3</w:t>
      </w:r>
    </w:p>
    <w:p w:rsidR="00E8041F" w:rsidRPr="00E8041F" w:rsidRDefault="00E8041F" w:rsidP="00E8041F">
      <w:pPr>
        <w:shd w:val="clear" w:color="auto" w:fill="C00000"/>
        <w:rPr>
          <w:rFonts w:ascii="Verdana" w:hAnsi="Verdana"/>
          <w:b/>
          <w:sz w:val="18"/>
          <w:szCs w:val="18"/>
        </w:rPr>
      </w:pPr>
      <w:r w:rsidRPr="00E8041F">
        <w:rPr>
          <w:rFonts w:ascii="Verdana" w:hAnsi="Verdana"/>
          <w:b/>
          <w:sz w:val="18"/>
          <w:szCs w:val="18"/>
        </w:rPr>
        <w:t>Cura Vera – de zorg die ú wilt</w:t>
      </w:r>
    </w:p>
    <w:p w:rsidR="00E8041F" w:rsidRPr="00E8041F" w:rsidRDefault="00E8041F" w:rsidP="00E8041F">
      <w:pPr>
        <w:spacing w:line="240" w:lineRule="auto"/>
        <w:rPr>
          <w:rFonts w:ascii="Verdana" w:hAnsi="Verdana"/>
          <w:sz w:val="18"/>
          <w:szCs w:val="18"/>
        </w:rPr>
      </w:pPr>
      <w:r w:rsidRPr="00E8041F">
        <w:rPr>
          <w:rFonts w:ascii="Verdana" w:hAnsi="Verdana"/>
          <w:sz w:val="18"/>
          <w:szCs w:val="18"/>
        </w:rPr>
        <w:t>Ik verklaar dat ik samen met mijn toekomstige vertegenwoordigers de volgende wilsverklaring heb opgesteld en op dat moment helder van geest en wilsbekwaam was. Mijn vertegenwoordigers waren daarbij mijn getuige.</w:t>
      </w:r>
    </w:p>
    <w:p w:rsidR="00E8041F" w:rsidRPr="00E8041F" w:rsidRDefault="00E8041F" w:rsidP="00E8041F">
      <w:pPr>
        <w:pBdr>
          <w:top w:val="single" w:sz="4" w:space="1" w:color="auto"/>
          <w:left w:val="single" w:sz="4" w:space="4" w:color="auto"/>
          <w:bottom w:val="single" w:sz="4" w:space="1" w:color="auto"/>
          <w:right w:val="single" w:sz="4" w:space="4" w:color="auto"/>
        </w:pBdr>
        <w:spacing w:line="240" w:lineRule="auto"/>
        <w:rPr>
          <w:rFonts w:ascii="Verdana" w:hAnsi="Verdana"/>
          <w:b/>
          <w:sz w:val="18"/>
          <w:szCs w:val="18"/>
        </w:rPr>
      </w:pPr>
      <w:r w:rsidRPr="00E8041F">
        <w:rPr>
          <w:rFonts w:ascii="Verdana" w:hAnsi="Verdana"/>
          <w:b/>
          <w:sz w:val="18"/>
          <w:szCs w:val="18"/>
        </w:rPr>
        <w:t xml:space="preserve">BEL GEEN 112  </w:t>
      </w:r>
      <w:r w:rsidRPr="00E8041F">
        <w:rPr>
          <w:rFonts w:ascii="Verdana" w:hAnsi="Verdana"/>
          <w:sz w:val="18"/>
          <w:szCs w:val="18"/>
        </w:rPr>
        <w:t xml:space="preserve">aan alle behandelaren die deze verklaring zien vraag ik om altijd als ik zelf wilsonbekwaam ben, eerst met mijn vertegenwoordiger contact op te nemen </w:t>
      </w:r>
      <w:r w:rsidRPr="00E8041F">
        <w:rPr>
          <w:rFonts w:ascii="Verdana" w:hAnsi="Verdana"/>
          <w:b/>
          <w:sz w:val="18"/>
          <w:szCs w:val="18"/>
        </w:rPr>
        <w:t xml:space="preserve">voordat </w:t>
      </w:r>
      <w:r w:rsidRPr="00E8041F">
        <w:rPr>
          <w:rFonts w:ascii="Verdana" w:hAnsi="Verdana"/>
          <w:sz w:val="18"/>
          <w:szCs w:val="18"/>
        </w:rPr>
        <w:t>112 wordt gebeld. Dit is mijn eigen wens.</w:t>
      </w: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firstRow="1" w:lastRow="0" w:firstColumn="1" w:lastColumn="0" w:noHBand="0" w:noVBand="1"/>
      </w:tblPr>
      <w:tblGrid>
        <w:gridCol w:w="2178"/>
        <w:gridCol w:w="298"/>
        <w:gridCol w:w="6713"/>
      </w:tblGrid>
      <w:tr w:rsidR="00E8041F" w:rsidRPr="00E8041F" w:rsidTr="00C8460F">
        <w:tc>
          <w:tcPr>
            <w:tcW w:w="2178" w:type="dxa"/>
          </w:tcPr>
          <w:p w:rsidR="00E8041F" w:rsidRPr="00E8041F" w:rsidRDefault="00E8041F" w:rsidP="00C8460F">
            <w:pPr>
              <w:rPr>
                <w:rFonts w:ascii="Verdana" w:hAnsi="Verdana"/>
                <w:sz w:val="18"/>
                <w:szCs w:val="18"/>
              </w:rPr>
            </w:pP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tc>
          <w:tcPr>
            <w:tcW w:w="6713" w:type="dxa"/>
          </w:tcPr>
          <w:p w:rsidR="00E8041F" w:rsidRPr="00E8041F" w:rsidRDefault="00E8041F" w:rsidP="00C8460F">
            <w:pPr>
              <w:rPr>
                <w:rFonts w:ascii="Verdana" w:hAnsi="Verdana"/>
                <w:sz w:val="18"/>
                <w:szCs w:val="18"/>
              </w:rPr>
            </w:pPr>
            <w:r w:rsidRPr="00E8041F">
              <w:rPr>
                <w:rFonts w:ascii="Verdana" w:hAnsi="Verdana"/>
                <w:sz w:val="18"/>
                <w:szCs w:val="18"/>
              </w:rPr>
              <w:t xml:space="preserve">Man </w:t>
            </w:r>
            <w:sdt>
              <w:sdtPr>
                <w:rPr>
                  <w:rFonts w:ascii="Verdana" w:hAnsi="Verdana"/>
                  <w:sz w:val="18"/>
                  <w:szCs w:val="18"/>
                </w:rPr>
                <w:id w:val="606000595"/>
                <w14:checkbox>
                  <w14:checked w14:val="0"/>
                  <w14:checkedState w14:val="2612" w14:font="MS Gothic"/>
                  <w14:uncheckedState w14:val="2610" w14:font="MS Gothic"/>
                </w14:checkbox>
              </w:sdtPr>
              <w:sdtEndPr/>
              <w:sdtContent>
                <w:r w:rsidR="002F5DFB">
                  <w:rPr>
                    <w:rFonts w:ascii="MS Gothic" w:eastAsia="MS Gothic" w:hAnsi="MS Gothic" w:hint="eastAsia"/>
                    <w:sz w:val="18"/>
                    <w:szCs w:val="18"/>
                  </w:rPr>
                  <w:t>☐</w:t>
                </w:r>
              </w:sdtContent>
            </w:sdt>
            <w:r w:rsidRPr="00E8041F">
              <w:rPr>
                <w:rFonts w:ascii="Verdana" w:hAnsi="Verdana"/>
                <w:sz w:val="18"/>
                <w:szCs w:val="18"/>
              </w:rPr>
              <w:t xml:space="preserve">  Vrouw </w:t>
            </w:r>
            <w:sdt>
              <w:sdtPr>
                <w:rPr>
                  <w:rFonts w:ascii="Verdana" w:hAnsi="Verdana"/>
                  <w:sz w:val="18"/>
                  <w:szCs w:val="18"/>
                </w:rPr>
                <w:id w:val="645393348"/>
                <w14:checkbox>
                  <w14:checked w14:val="0"/>
                  <w14:checkedState w14:val="2612" w14:font="MS Gothic"/>
                  <w14:uncheckedState w14:val="2610" w14:font="MS Gothic"/>
                </w14:checkbox>
              </w:sdtPr>
              <w:sdtEndPr/>
              <w:sdtContent>
                <w:r w:rsidRPr="00E8041F">
                  <w:rPr>
                    <w:rFonts w:ascii="MS Gothic" w:eastAsia="MS Gothic" w:hAnsi="MS Gothic" w:cs="MS Gothic" w:hint="eastAsia"/>
                    <w:sz w:val="18"/>
                    <w:szCs w:val="18"/>
                  </w:rPr>
                  <w:t>☐</w:t>
                </w:r>
              </w:sdtContent>
            </w:sdt>
          </w:p>
        </w:tc>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Voor- en achternaa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720352711"/>
            <w:placeholder>
              <w:docPart w:val="0522BD2E401B48B19873B0D0BF7BAE39"/>
            </w:placeholder>
            <w:showingPlcHdr/>
            <w:text/>
          </w:sdtPr>
          <w:sdtEndPr/>
          <w:sdtContent>
            <w:tc>
              <w:tcPr>
                <w:tcW w:w="6713"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Straat</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tc>
          <w:tcPr>
            <w:tcW w:w="6713" w:type="dxa"/>
          </w:tcPr>
          <w:p w:rsidR="00E8041F" w:rsidRPr="00E8041F" w:rsidRDefault="009C459E" w:rsidP="00C8460F">
            <w:pPr>
              <w:rPr>
                <w:rFonts w:ascii="Verdana" w:hAnsi="Verdana"/>
                <w:sz w:val="18"/>
                <w:szCs w:val="18"/>
              </w:rPr>
            </w:pPr>
            <w:sdt>
              <w:sdtPr>
                <w:rPr>
                  <w:rFonts w:ascii="Verdana" w:hAnsi="Verdana"/>
                  <w:sz w:val="18"/>
                  <w:szCs w:val="18"/>
                </w:rPr>
                <w:id w:val="-1805004334"/>
                <w:placeholder>
                  <w:docPart w:val="DC168EA6F24D47B796D9C78F9290BA41"/>
                </w:placeholder>
                <w:showingPlcHdr/>
                <w:text/>
              </w:sdtPr>
              <w:sdtEndPr/>
              <w:sdtContent>
                <w:r w:rsidR="00E8041F" w:rsidRPr="00E8041F">
                  <w:rPr>
                    <w:rStyle w:val="Tekstvantijdelijkeaanduiding"/>
                    <w:rFonts w:ascii="Verdana" w:hAnsi="Verdana"/>
                    <w:sz w:val="18"/>
                    <w:szCs w:val="18"/>
                  </w:rPr>
                  <w:t>Klik hier als u tekst wilt invoeren.</w:t>
                </w:r>
              </w:sdtContent>
            </w:sdt>
          </w:p>
        </w:tc>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Postcode &amp; plaats</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955706773"/>
            <w:placeholder>
              <w:docPart w:val="2E767862C83B4E5CB5B25606CE80B382"/>
            </w:placeholder>
            <w:showingPlcHdr/>
            <w:text/>
          </w:sdtPr>
          <w:sdtEndPr/>
          <w:sdtContent>
            <w:tc>
              <w:tcPr>
                <w:tcW w:w="6713"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Telefoonnummer</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660385138"/>
            <w:placeholder>
              <w:docPart w:val="6D79FEF13F564560936F69807310F285"/>
            </w:placeholder>
            <w:showingPlcHdr/>
            <w:text/>
          </w:sdtPr>
          <w:sdtEndPr/>
          <w:sdtContent>
            <w:tc>
              <w:tcPr>
                <w:tcW w:w="6713"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Geboortedatu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2006698232"/>
            <w:placeholder>
              <w:docPart w:val="21B45DE91D0D44E18E1E708D40CD50B0"/>
            </w:placeholder>
            <w:showingPlcHdr/>
            <w:text/>
          </w:sdtPr>
          <w:sdtEndPr/>
          <w:sdtContent>
            <w:tc>
              <w:tcPr>
                <w:tcW w:w="6713"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178" w:type="dxa"/>
          </w:tcPr>
          <w:p w:rsidR="00E8041F" w:rsidRPr="00E8041F" w:rsidRDefault="00E8041F" w:rsidP="00C8460F">
            <w:pPr>
              <w:rPr>
                <w:rFonts w:ascii="Verdana" w:hAnsi="Verdana"/>
                <w:sz w:val="18"/>
                <w:szCs w:val="18"/>
              </w:rPr>
            </w:pPr>
            <w:r w:rsidRPr="00E8041F">
              <w:rPr>
                <w:rFonts w:ascii="Verdana" w:hAnsi="Verdana"/>
                <w:sz w:val="18"/>
                <w:szCs w:val="18"/>
              </w:rPr>
              <w:t>Geboorteplaats</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852688098"/>
            <w:placeholder>
              <w:docPart w:val="81A48801E94A4CE3AABE05C82B16DBC4"/>
            </w:placeholder>
            <w:showingPlcHdr/>
            <w:text/>
          </w:sdtPr>
          <w:sdtEndPr/>
          <w:sdtContent>
            <w:tc>
              <w:tcPr>
                <w:tcW w:w="6713"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bl>
    <w:p w:rsidR="00E8041F" w:rsidRPr="00E8041F" w:rsidRDefault="00E8041F" w:rsidP="00E8041F">
      <w:pPr>
        <w:rPr>
          <w:rFonts w:ascii="Verdana" w:hAnsi="Verdana"/>
          <w:sz w:val="18"/>
          <w:szCs w:val="18"/>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ayout w:type="fixed"/>
        <w:tblLook w:val="04A0" w:firstRow="1" w:lastRow="0" w:firstColumn="1" w:lastColumn="0" w:noHBand="0" w:noVBand="1"/>
      </w:tblPr>
      <w:tblGrid>
        <w:gridCol w:w="918"/>
        <w:gridCol w:w="1620"/>
        <w:gridCol w:w="810"/>
        <w:gridCol w:w="2070"/>
        <w:gridCol w:w="1530"/>
        <w:gridCol w:w="2218"/>
      </w:tblGrid>
      <w:tr w:rsidR="00E8041F" w:rsidRPr="00E8041F" w:rsidTr="00C8460F">
        <w:tc>
          <w:tcPr>
            <w:tcW w:w="918" w:type="dxa"/>
          </w:tcPr>
          <w:p w:rsidR="00E8041F" w:rsidRPr="00E8041F" w:rsidRDefault="00E8041F" w:rsidP="00C8460F">
            <w:pPr>
              <w:rPr>
                <w:rFonts w:ascii="Verdana" w:hAnsi="Verdana"/>
                <w:sz w:val="18"/>
                <w:szCs w:val="18"/>
              </w:rPr>
            </w:pPr>
            <w:r w:rsidRPr="00E8041F">
              <w:rPr>
                <w:rFonts w:ascii="Verdana" w:hAnsi="Verdana"/>
                <w:sz w:val="18"/>
                <w:szCs w:val="18"/>
              </w:rPr>
              <w:t>Datum:</w:t>
            </w:r>
          </w:p>
        </w:tc>
        <w:sdt>
          <w:sdtPr>
            <w:rPr>
              <w:rFonts w:ascii="Verdana" w:hAnsi="Verdana"/>
              <w:sz w:val="18"/>
              <w:szCs w:val="18"/>
            </w:rPr>
            <w:id w:val="-1533490083"/>
            <w:placeholder>
              <w:docPart w:val="D5CEF158A52A448993EC24C47A8DF991"/>
            </w:placeholder>
            <w:showingPlcHdr/>
            <w:date w:fullDate="2016-12-18T00:00:00Z">
              <w:dateFormat w:val="M/d/yyyy"/>
              <w:lid w:val="en-US"/>
              <w:storeMappedDataAs w:val="dateTime"/>
              <w:calendar w:val="gregorian"/>
            </w:date>
          </w:sdtPr>
          <w:sdtEndPr/>
          <w:sdtContent>
            <w:tc>
              <w:tcPr>
                <w:tcW w:w="162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een datum wilt invoeren.</w:t>
                </w:r>
              </w:p>
            </w:tc>
          </w:sdtContent>
        </w:sdt>
        <w:tc>
          <w:tcPr>
            <w:tcW w:w="810" w:type="dxa"/>
          </w:tcPr>
          <w:p w:rsidR="00E8041F" w:rsidRPr="00E8041F" w:rsidRDefault="00E8041F" w:rsidP="00C8460F">
            <w:pPr>
              <w:rPr>
                <w:rFonts w:ascii="Verdana" w:hAnsi="Verdana"/>
                <w:sz w:val="18"/>
                <w:szCs w:val="18"/>
              </w:rPr>
            </w:pPr>
            <w:r w:rsidRPr="00E8041F">
              <w:rPr>
                <w:rFonts w:ascii="Verdana" w:hAnsi="Verdana"/>
                <w:sz w:val="18"/>
                <w:szCs w:val="18"/>
              </w:rPr>
              <w:t>Plaats:</w:t>
            </w:r>
          </w:p>
        </w:tc>
        <w:sdt>
          <w:sdtPr>
            <w:rPr>
              <w:rFonts w:ascii="Verdana" w:hAnsi="Verdana"/>
              <w:sz w:val="18"/>
              <w:szCs w:val="18"/>
            </w:rPr>
            <w:id w:val="332576452"/>
            <w:placeholder>
              <w:docPart w:val="93429D3E962A415FB9C1ACB910ACE1A4"/>
            </w:placeholder>
            <w:showingPlcHdr/>
            <w:text/>
          </w:sdtPr>
          <w:sdtEndPr/>
          <w:sdtContent>
            <w:tc>
              <w:tcPr>
                <w:tcW w:w="207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c>
          <w:tcPr>
            <w:tcW w:w="1530" w:type="dxa"/>
          </w:tcPr>
          <w:p w:rsidR="00E8041F" w:rsidRPr="00E8041F" w:rsidRDefault="00E8041F" w:rsidP="00C8460F">
            <w:pPr>
              <w:rPr>
                <w:rFonts w:ascii="Verdana" w:hAnsi="Verdana"/>
                <w:sz w:val="18"/>
                <w:szCs w:val="18"/>
              </w:rPr>
            </w:pPr>
            <w:r w:rsidRPr="00E8041F">
              <w:rPr>
                <w:rFonts w:ascii="Verdana" w:hAnsi="Verdana"/>
                <w:sz w:val="18"/>
                <w:szCs w:val="18"/>
              </w:rPr>
              <w:t>Handtekening:</w:t>
            </w:r>
          </w:p>
        </w:tc>
        <w:tc>
          <w:tcPr>
            <w:tcW w:w="2218" w:type="dxa"/>
          </w:tcPr>
          <w:p w:rsidR="00E8041F" w:rsidRPr="00E8041F" w:rsidRDefault="00E8041F" w:rsidP="00C8460F">
            <w:pPr>
              <w:rPr>
                <w:rFonts w:ascii="Verdana" w:hAnsi="Verdana"/>
                <w:sz w:val="18"/>
                <w:szCs w:val="18"/>
              </w:rPr>
            </w:pPr>
          </w:p>
        </w:tc>
      </w:tr>
    </w:tbl>
    <w:p w:rsidR="00E8041F" w:rsidRPr="00E8041F" w:rsidRDefault="00E8041F" w:rsidP="00E8041F">
      <w:pPr>
        <w:spacing w:line="240" w:lineRule="auto"/>
        <w:rPr>
          <w:rFonts w:ascii="Verdana" w:hAnsi="Verdana"/>
          <w:sz w:val="18"/>
          <w:szCs w:val="18"/>
        </w:rPr>
      </w:pPr>
      <w:r w:rsidRPr="00E8041F">
        <w:rPr>
          <w:rFonts w:ascii="Verdana" w:hAnsi="Verdana"/>
          <w:sz w:val="18"/>
          <w:szCs w:val="18"/>
        </w:rPr>
        <w:br/>
        <w:t>Ik wil in eerste instantie verklaren dat ik, indien ik zelf niet meer wilsbekwaam ben, de volgende personen aanwijs om mij te vertegenwoordigen conform de wet WGBO art 465 lid 3.</w:t>
      </w:r>
    </w:p>
    <w:p w:rsidR="00E8041F" w:rsidRPr="00E8041F" w:rsidRDefault="00E8041F" w:rsidP="00E8041F">
      <w:pPr>
        <w:rPr>
          <w:rFonts w:ascii="Verdana" w:hAnsi="Verdana"/>
          <w:sz w:val="18"/>
          <w:szCs w:val="18"/>
        </w:rPr>
      </w:pPr>
      <w:r w:rsidRPr="00E8041F">
        <w:rPr>
          <w:rFonts w:ascii="Verdana" w:hAnsi="Verdana"/>
          <w:sz w:val="18"/>
          <w:szCs w:val="18"/>
        </w:rPr>
        <w:t>Ik wil in eerste instantie verklaren dat ik, indien ik zelf niet meer wilsbekwaam ben, de volgende personen aanwijs om mij te vertegenwoordigen conform de wet WGBO art 465 lid 3.</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353"/>
        <w:gridCol w:w="298"/>
        <w:gridCol w:w="6577"/>
      </w:tblGrid>
      <w:tr w:rsidR="00E8041F" w:rsidRPr="00E8041F" w:rsidTr="00C8460F">
        <w:tc>
          <w:tcPr>
            <w:tcW w:w="9205" w:type="dxa"/>
            <w:gridSpan w:val="3"/>
          </w:tcPr>
          <w:p w:rsidR="00E8041F" w:rsidRPr="00E8041F" w:rsidRDefault="00E8041F" w:rsidP="00C8460F">
            <w:pPr>
              <w:rPr>
                <w:rFonts w:ascii="Verdana" w:hAnsi="Verdana"/>
                <w:b/>
                <w:sz w:val="18"/>
                <w:szCs w:val="18"/>
              </w:rPr>
            </w:pPr>
            <w:r w:rsidRPr="00E8041F">
              <w:rPr>
                <w:rFonts w:ascii="Verdana" w:hAnsi="Verdana"/>
                <w:b/>
                <w:sz w:val="18"/>
                <w:szCs w:val="18"/>
              </w:rPr>
              <w:t>Mijn eerste wettelijke vertegenwoordiger</w:t>
            </w:r>
          </w:p>
        </w:tc>
      </w:tr>
      <w:tr w:rsidR="00E8041F" w:rsidRPr="00E8041F" w:rsidTr="00C8460F">
        <w:tc>
          <w:tcPr>
            <w:tcW w:w="2353" w:type="dxa"/>
          </w:tcPr>
          <w:p w:rsidR="00E8041F" w:rsidRPr="00E8041F" w:rsidRDefault="00E8041F" w:rsidP="00C8460F">
            <w:pPr>
              <w:rPr>
                <w:rFonts w:ascii="Verdana" w:hAnsi="Verdana"/>
                <w:sz w:val="18"/>
                <w:szCs w:val="18"/>
              </w:rPr>
            </w:pPr>
            <w:r w:rsidRPr="00E8041F">
              <w:rPr>
                <w:rFonts w:ascii="Verdana" w:hAnsi="Verdana"/>
                <w:sz w:val="18"/>
                <w:szCs w:val="18"/>
              </w:rPr>
              <w:t>Voor- en achternaa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060599619"/>
            <w:placeholder>
              <w:docPart w:val="E1DE847D06374554AFC9E321B60BB371"/>
            </w:placeholder>
            <w:text/>
          </w:sdtPr>
          <w:sdtEndPr/>
          <w:sdtContent>
            <w:tc>
              <w:tcPr>
                <w:tcW w:w="6577" w:type="dxa"/>
              </w:tcPr>
              <w:p w:rsidR="00E8041F" w:rsidRPr="00E8041F" w:rsidRDefault="00E8041F" w:rsidP="00C8460F">
                <w:pPr>
                  <w:rPr>
                    <w:rFonts w:ascii="Verdana" w:hAnsi="Verdana"/>
                    <w:sz w:val="18"/>
                    <w:szCs w:val="18"/>
                  </w:rPr>
                </w:pPr>
                <w:r w:rsidRPr="00E8041F">
                  <w:rPr>
                    <w:rFonts w:ascii="Verdana" w:hAnsi="Verdana"/>
                    <w:sz w:val="18"/>
                    <w:szCs w:val="18"/>
                  </w:rPr>
                  <w:t>Hier vulde de man uit het voorbeeld de naam van zijn vrouw in</w:t>
                </w:r>
              </w:p>
            </w:tc>
          </w:sdtContent>
        </w:sdt>
      </w:tr>
      <w:tr w:rsidR="00E8041F" w:rsidRPr="00E8041F" w:rsidTr="00C8460F">
        <w:tc>
          <w:tcPr>
            <w:tcW w:w="2353" w:type="dxa"/>
          </w:tcPr>
          <w:p w:rsidR="00E8041F" w:rsidRPr="00E8041F" w:rsidRDefault="00E8041F" w:rsidP="00C8460F">
            <w:pPr>
              <w:rPr>
                <w:rFonts w:ascii="Verdana" w:hAnsi="Verdana"/>
                <w:sz w:val="18"/>
                <w:szCs w:val="18"/>
              </w:rPr>
            </w:pPr>
            <w:r w:rsidRPr="00E8041F">
              <w:rPr>
                <w:rFonts w:ascii="Verdana" w:hAnsi="Verdana"/>
                <w:sz w:val="18"/>
                <w:szCs w:val="18"/>
              </w:rPr>
              <w:t>Geboortedatu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303664481"/>
            <w:placeholder>
              <w:docPart w:val="60158F0ECD8943198039AC07F8726760"/>
            </w:placeholder>
            <w:showingPlcHdr/>
            <w:date>
              <w:dateFormat w:val="M/d/yyyy"/>
              <w:lid w:val="en-US"/>
              <w:storeMappedDataAs w:val="dateTime"/>
              <w:calendar w:val="gregorian"/>
            </w:date>
          </w:sdtPr>
          <w:sdtEndPr/>
          <w:sdtContent>
            <w:tc>
              <w:tcPr>
                <w:tcW w:w="657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een datum wilt invoeren.</w:t>
                </w:r>
              </w:p>
            </w:tc>
          </w:sdtContent>
        </w:sdt>
      </w:tr>
      <w:tr w:rsidR="00E8041F" w:rsidRPr="00E8041F" w:rsidTr="00C8460F">
        <w:tc>
          <w:tcPr>
            <w:tcW w:w="2353" w:type="dxa"/>
          </w:tcPr>
          <w:p w:rsidR="00E8041F" w:rsidRPr="00E8041F" w:rsidRDefault="00E8041F" w:rsidP="00C8460F">
            <w:pPr>
              <w:rPr>
                <w:rFonts w:ascii="Verdana" w:hAnsi="Verdana"/>
                <w:sz w:val="18"/>
                <w:szCs w:val="18"/>
              </w:rPr>
            </w:pPr>
            <w:r w:rsidRPr="00E8041F">
              <w:rPr>
                <w:rFonts w:ascii="Verdana" w:hAnsi="Verdana"/>
                <w:sz w:val="18"/>
                <w:szCs w:val="18"/>
              </w:rPr>
              <w:t>Geboorteplaats</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502961206"/>
            <w:placeholder>
              <w:docPart w:val="EA6B31C4EFFB4171AD4C80308DD89B5F"/>
            </w:placeholder>
            <w:showingPlcHdr/>
            <w:text/>
          </w:sdtPr>
          <w:sdtEndPr/>
          <w:sdtContent>
            <w:tc>
              <w:tcPr>
                <w:tcW w:w="657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353" w:type="dxa"/>
          </w:tcPr>
          <w:p w:rsidR="00E8041F" w:rsidRPr="00E8041F" w:rsidRDefault="00E8041F" w:rsidP="00C8460F">
            <w:pPr>
              <w:rPr>
                <w:rFonts w:ascii="Verdana" w:hAnsi="Verdana"/>
                <w:sz w:val="18"/>
                <w:szCs w:val="18"/>
              </w:rPr>
            </w:pPr>
            <w:r w:rsidRPr="00E8041F">
              <w:rPr>
                <w:rFonts w:ascii="Verdana" w:hAnsi="Verdana"/>
                <w:sz w:val="18"/>
                <w:szCs w:val="18"/>
              </w:rPr>
              <w:t>Telefoon</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601538924"/>
            <w:placeholder>
              <w:docPart w:val="D4E4B4D6F13F46839E49924C13907E28"/>
            </w:placeholder>
            <w:showingPlcHdr/>
            <w:text/>
          </w:sdtPr>
          <w:sdtEndPr/>
          <w:sdtContent>
            <w:tc>
              <w:tcPr>
                <w:tcW w:w="657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bl>
    <w:p w:rsidR="00E8041F" w:rsidRPr="00E8041F" w:rsidRDefault="00E8041F" w:rsidP="00E8041F">
      <w:pPr>
        <w:spacing w:line="240" w:lineRule="auto"/>
        <w:rPr>
          <w:rFonts w:ascii="Verdana" w:hAnsi="Verdana"/>
          <w:sz w:val="18"/>
          <w:szCs w:val="18"/>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ayout w:type="fixed"/>
        <w:tblLook w:val="04A0" w:firstRow="1" w:lastRow="0" w:firstColumn="1" w:lastColumn="0" w:noHBand="0" w:noVBand="1"/>
      </w:tblPr>
      <w:tblGrid>
        <w:gridCol w:w="918"/>
        <w:gridCol w:w="1620"/>
        <w:gridCol w:w="810"/>
        <w:gridCol w:w="2070"/>
        <w:gridCol w:w="1530"/>
        <w:gridCol w:w="2218"/>
      </w:tblGrid>
      <w:tr w:rsidR="00E8041F" w:rsidRPr="00E8041F" w:rsidTr="00C8460F">
        <w:tc>
          <w:tcPr>
            <w:tcW w:w="918" w:type="dxa"/>
          </w:tcPr>
          <w:p w:rsidR="00E8041F" w:rsidRPr="00E8041F" w:rsidRDefault="00E8041F" w:rsidP="00C8460F">
            <w:pPr>
              <w:rPr>
                <w:rFonts w:ascii="Verdana" w:hAnsi="Verdana"/>
                <w:sz w:val="18"/>
                <w:szCs w:val="18"/>
              </w:rPr>
            </w:pPr>
            <w:r w:rsidRPr="00E8041F">
              <w:rPr>
                <w:rFonts w:ascii="Verdana" w:hAnsi="Verdana"/>
                <w:sz w:val="18"/>
                <w:szCs w:val="18"/>
              </w:rPr>
              <w:t>Datum:</w:t>
            </w:r>
          </w:p>
        </w:tc>
        <w:sdt>
          <w:sdtPr>
            <w:rPr>
              <w:rFonts w:ascii="Verdana" w:hAnsi="Verdana"/>
              <w:sz w:val="18"/>
              <w:szCs w:val="18"/>
            </w:rPr>
            <w:id w:val="907730019"/>
            <w:placeholder>
              <w:docPart w:val="21D5148D3BAF48B5993DB8B46793D5A7"/>
            </w:placeholder>
            <w:showingPlcHdr/>
            <w:date w:fullDate="2016-12-18T00:00:00Z">
              <w:dateFormat w:val="M/d/yyyy"/>
              <w:lid w:val="en-US"/>
              <w:storeMappedDataAs w:val="dateTime"/>
              <w:calendar w:val="gregorian"/>
            </w:date>
          </w:sdtPr>
          <w:sdtEndPr/>
          <w:sdtContent>
            <w:tc>
              <w:tcPr>
                <w:tcW w:w="162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een datum wilt invoeren.</w:t>
                </w:r>
              </w:p>
            </w:tc>
          </w:sdtContent>
        </w:sdt>
        <w:tc>
          <w:tcPr>
            <w:tcW w:w="810" w:type="dxa"/>
          </w:tcPr>
          <w:p w:rsidR="00E8041F" w:rsidRPr="00E8041F" w:rsidRDefault="00E8041F" w:rsidP="00C8460F">
            <w:pPr>
              <w:rPr>
                <w:rFonts w:ascii="Verdana" w:hAnsi="Verdana"/>
                <w:sz w:val="18"/>
                <w:szCs w:val="18"/>
              </w:rPr>
            </w:pPr>
            <w:r w:rsidRPr="00E8041F">
              <w:rPr>
                <w:rFonts w:ascii="Verdana" w:hAnsi="Verdana"/>
                <w:sz w:val="18"/>
                <w:szCs w:val="18"/>
              </w:rPr>
              <w:t>Plaats:</w:t>
            </w:r>
          </w:p>
        </w:tc>
        <w:sdt>
          <w:sdtPr>
            <w:rPr>
              <w:rFonts w:ascii="Verdana" w:hAnsi="Verdana"/>
              <w:sz w:val="18"/>
              <w:szCs w:val="18"/>
            </w:rPr>
            <w:id w:val="565924824"/>
            <w:placeholder>
              <w:docPart w:val="C8563E19DF42441DAEF1F3659D2AD360"/>
            </w:placeholder>
            <w:showingPlcHdr/>
            <w:text/>
          </w:sdtPr>
          <w:sdtEndPr/>
          <w:sdtContent>
            <w:tc>
              <w:tcPr>
                <w:tcW w:w="207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c>
          <w:tcPr>
            <w:tcW w:w="1530" w:type="dxa"/>
          </w:tcPr>
          <w:p w:rsidR="00E8041F" w:rsidRPr="00E8041F" w:rsidRDefault="00E8041F" w:rsidP="00C8460F">
            <w:pPr>
              <w:rPr>
                <w:rFonts w:ascii="Verdana" w:hAnsi="Verdana"/>
                <w:sz w:val="18"/>
                <w:szCs w:val="18"/>
              </w:rPr>
            </w:pPr>
            <w:r w:rsidRPr="00E8041F">
              <w:rPr>
                <w:rFonts w:ascii="Verdana" w:hAnsi="Verdana"/>
                <w:sz w:val="18"/>
                <w:szCs w:val="18"/>
              </w:rPr>
              <w:t>Handtekening:</w:t>
            </w:r>
          </w:p>
        </w:tc>
        <w:tc>
          <w:tcPr>
            <w:tcW w:w="2218" w:type="dxa"/>
          </w:tcPr>
          <w:p w:rsidR="00E8041F" w:rsidRPr="00E8041F" w:rsidRDefault="00E8041F" w:rsidP="00C8460F">
            <w:pPr>
              <w:rPr>
                <w:rFonts w:ascii="Verdana" w:hAnsi="Verdana"/>
                <w:sz w:val="18"/>
                <w:szCs w:val="18"/>
              </w:rPr>
            </w:pPr>
          </w:p>
        </w:tc>
      </w:tr>
    </w:tbl>
    <w:p w:rsidR="00E8041F" w:rsidRPr="00E8041F" w:rsidRDefault="00E8041F" w:rsidP="00E8041F">
      <w:pPr>
        <w:spacing w:line="240" w:lineRule="auto"/>
        <w:rPr>
          <w:rFonts w:ascii="Verdana" w:hAnsi="Verdana"/>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263"/>
        <w:gridCol w:w="298"/>
        <w:gridCol w:w="6667"/>
      </w:tblGrid>
      <w:tr w:rsidR="00E8041F" w:rsidRPr="00E8041F" w:rsidTr="00C8460F">
        <w:tc>
          <w:tcPr>
            <w:tcW w:w="9205" w:type="dxa"/>
            <w:gridSpan w:val="3"/>
          </w:tcPr>
          <w:p w:rsidR="00E8041F" w:rsidRPr="00E8041F" w:rsidRDefault="00E8041F" w:rsidP="00C8460F">
            <w:pPr>
              <w:rPr>
                <w:rFonts w:ascii="Verdana" w:hAnsi="Verdana"/>
                <w:b/>
                <w:sz w:val="18"/>
                <w:szCs w:val="18"/>
              </w:rPr>
            </w:pPr>
            <w:r w:rsidRPr="00E8041F">
              <w:rPr>
                <w:rFonts w:ascii="Verdana" w:hAnsi="Verdana"/>
                <w:b/>
                <w:sz w:val="18"/>
                <w:szCs w:val="18"/>
              </w:rPr>
              <w:t>Mijn tweede wettelijke vertegenwoordiger</w:t>
            </w:r>
          </w:p>
        </w:tc>
      </w:tr>
      <w:tr w:rsidR="00E8041F" w:rsidRPr="00E8041F" w:rsidTr="00C8460F">
        <w:tc>
          <w:tcPr>
            <w:tcW w:w="2263" w:type="dxa"/>
          </w:tcPr>
          <w:p w:rsidR="00E8041F" w:rsidRPr="00E8041F" w:rsidRDefault="00E8041F" w:rsidP="00C8460F">
            <w:pPr>
              <w:rPr>
                <w:rFonts w:ascii="Verdana" w:hAnsi="Verdana"/>
                <w:sz w:val="18"/>
                <w:szCs w:val="18"/>
              </w:rPr>
            </w:pPr>
            <w:r w:rsidRPr="00E8041F">
              <w:rPr>
                <w:rFonts w:ascii="Verdana" w:hAnsi="Verdana"/>
                <w:sz w:val="18"/>
                <w:szCs w:val="18"/>
              </w:rPr>
              <w:t>Voor- en achternaa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944219708"/>
            <w:placeholder>
              <w:docPart w:val="EC447E4644844E44924F98B9A5AB82A8"/>
            </w:placeholder>
            <w:text/>
          </w:sdtPr>
          <w:sdtEndPr/>
          <w:sdtContent>
            <w:tc>
              <w:tcPr>
                <w:tcW w:w="6667" w:type="dxa"/>
              </w:tcPr>
              <w:p w:rsidR="00E8041F" w:rsidRPr="00E8041F" w:rsidRDefault="00E8041F" w:rsidP="00C8460F">
                <w:pPr>
                  <w:rPr>
                    <w:rFonts w:ascii="Verdana" w:hAnsi="Verdana"/>
                    <w:sz w:val="18"/>
                    <w:szCs w:val="18"/>
                  </w:rPr>
                </w:pPr>
                <w:r w:rsidRPr="00E8041F">
                  <w:rPr>
                    <w:rFonts w:ascii="Verdana" w:hAnsi="Verdana"/>
                    <w:sz w:val="18"/>
                    <w:szCs w:val="18"/>
                  </w:rPr>
                  <w:t>Hier vulde hij bijvoorbeeld de naam van zijn zoon in</w:t>
                </w:r>
              </w:p>
            </w:tc>
          </w:sdtContent>
        </w:sdt>
      </w:tr>
      <w:tr w:rsidR="00E8041F" w:rsidRPr="00E8041F" w:rsidTr="00C8460F">
        <w:tc>
          <w:tcPr>
            <w:tcW w:w="2263" w:type="dxa"/>
          </w:tcPr>
          <w:p w:rsidR="00E8041F" w:rsidRPr="00E8041F" w:rsidRDefault="00E8041F" w:rsidP="00C8460F">
            <w:pPr>
              <w:rPr>
                <w:rFonts w:ascii="Verdana" w:hAnsi="Verdana"/>
                <w:sz w:val="18"/>
                <w:szCs w:val="18"/>
              </w:rPr>
            </w:pPr>
            <w:r w:rsidRPr="00E8041F">
              <w:rPr>
                <w:rFonts w:ascii="Verdana" w:hAnsi="Verdana"/>
                <w:sz w:val="18"/>
                <w:szCs w:val="18"/>
              </w:rPr>
              <w:t>Geboortedatum</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068024368"/>
            <w:placeholder>
              <w:docPart w:val="65B1E1BC8C094B2492A43E9C34204C2A"/>
            </w:placeholder>
            <w:showingPlcHdr/>
            <w:date>
              <w:dateFormat w:val="M/d/yyyy"/>
              <w:lid w:val="en-US"/>
              <w:storeMappedDataAs w:val="dateTime"/>
              <w:calendar w:val="gregorian"/>
            </w:date>
          </w:sdtPr>
          <w:sdtEndPr/>
          <w:sdtContent>
            <w:tc>
              <w:tcPr>
                <w:tcW w:w="666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een datum wilt invoeren.</w:t>
                </w:r>
              </w:p>
            </w:tc>
          </w:sdtContent>
        </w:sdt>
      </w:tr>
      <w:tr w:rsidR="00E8041F" w:rsidRPr="00E8041F" w:rsidTr="00C8460F">
        <w:tc>
          <w:tcPr>
            <w:tcW w:w="2263" w:type="dxa"/>
          </w:tcPr>
          <w:p w:rsidR="00E8041F" w:rsidRPr="00E8041F" w:rsidRDefault="00E8041F" w:rsidP="00C8460F">
            <w:pPr>
              <w:rPr>
                <w:rFonts w:ascii="Verdana" w:hAnsi="Verdana"/>
                <w:sz w:val="18"/>
                <w:szCs w:val="18"/>
              </w:rPr>
            </w:pPr>
            <w:r w:rsidRPr="00E8041F">
              <w:rPr>
                <w:rFonts w:ascii="Verdana" w:hAnsi="Verdana"/>
                <w:sz w:val="18"/>
                <w:szCs w:val="18"/>
              </w:rPr>
              <w:t>Geboorteplaats</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467428686"/>
            <w:showingPlcHdr/>
            <w:text/>
          </w:sdtPr>
          <w:sdtEndPr/>
          <w:sdtContent>
            <w:tc>
              <w:tcPr>
                <w:tcW w:w="666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r w:rsidR="00E8041F" w:rsidRPr="00E8041F" w:rsidTr="00C8460F">
        <w:tc>
          <w:tcPr>
            <w:tcW w:w="2263" w:type="dxa"/>
          </w:tcPr>
          <w:p w:rsidR="00E8041F" w:rsidRPr="00E8041F" w:rsidRDefault="00E8041F" w:rsidP="00C8460F">
            <w:pPr>
              <w:rPr>
                <w:rFonts w:ascii="Verdana" w:hAnsi="Verdana"/>
                <w:sz w:val="18"/>
                <w:szCs w:val="18"/>
              </w:rPr>
            </w:pPr>
            <w:r w:rsidRPr="00E8041F">
              <w:rPr>
                <w:rFonts w:ascii="Verdana" w:hAnsi="Verdana"/>
                <w:sz w:val="18"/>
                <w:szCs w:val="18"/>
              </w:rPr>
              <w:t>Telefoon</w:t>
            </w:r>
          </w:p>
        </w:tc>
        <w:tc>
          <w:tcPr>
            <w:tcW w:w="275" w:type="dxa"/>
          </w:tcPr>
          <w:p w:rsidR="00E8041F" w:rsidRPr="00E8041F" w:rsidRDefault="00E8041F" w:rsidP="00C8460F">
            <w:pPr>
              <w:rPr>
                <w:rFonts w:ascii="Verdana" w:hAnsi="Verdana"/>
                <w:sz w:val="18"/>
                <w:szCs w:val="18"/>
              </w:rPr>
            </w:pPr>
            <w:r w:rsidRPr="00E8041F">
              <w:rPr>
                <w:rFonts w:ascii="Verdana" w:hAnsi="Verdana"/>
                <w:sz w:val="18"/>
                <w:szCs w:val="18"/>
              </w:rPr>
              <w:t>:</w:t>
            </w:r>
          </w:p>
        </w:tc>
        <w:sdt>
          <w:sdtPr>
            <w:rPr>
              <w:rFonts w:ascii="Verdana" w:hAnsi="Verdana"/>
              <w:sz w:val="18"/>
              <w:szCs w:val="18"/>
            </w:rPr>
            <w:id w:val="110329719"/>
            <w:placeholder>
              <w:docPart w:val="D4E4B4D6F13F46839E49924C13907E28"/>
            </w:placeholder>
            <w:showingPlcHdr/>
            <w:text/>
          </w:sdtPr>
          <w:sdtEndPr/>
          <w:sdtContent>
            <w:tc>
              <w:tcPr>
                <w:tcW w:w="6667"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r>
    </w:tbl>
    <w:p w:rsidR="00E8041F" w:rsidRPr="00E8041F" w:rsidRDefault="00E8041F" w:rsidP="00E8041F">
      <w:pPr>
        <w:spacing w:line="240" w:lineRule="auto"/>
        <w:rPr>
          <w:rFonts w:ascii="Verdana" w:hAnsi="Verdana"/>
          <w:sz w:val="18"/>
          <w:szCs w:val="18"/>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ayout w:type="fixed"/>
        <w:tblLook w:val="04A0" w:firstRow="1" w:lastRow="0" w:firstColumn="1" w:lastColumn="0" w:noHBand="0" w:noVBand="1"/>
      </w:tblPr>
      <w:tblGrid>
        <w:gridCol w:w="918"/>
        <w:gridCol w:w="1620"/>
        <w:gridCol w:w="810"/>
        <w:gridCol w:w="2070"/>
        <w:gridCol w:w="1530"/>
        <w:gridCol w:w="2218"/>
      </w:tblGrid>
      <w:tr w:rsidR="00E8041F" w:rsidRPr="00E8041F" w:rsidTr="00C8460F">
        <w:tc>
          <w:tcPr>
            <w:tcW w:w="918" w:type="dxa"/>
          </w:tcPr>
          <w:p w:rsidR="00E8041F" w:rsidRPr="00E8041F" w:rsidRDefault="00E8041F" w:rsidP="00C8460F">
            <w:pPr>
              <w:rPr>
                <w:rFonts w:ascii="Verdana" w:hAnsi="Verdana"/>
                <w:sz w:val="18"/>
                <w:szCs w:val="18"/>
              </w:rPr>
            </w:pPr>
            <w:r w:rsidRPr="00E8041F">
              <w:rPr>
                <w:rFonts w:ascii="Verdana" w:hAnsi="Verdana"/>
                <w:sz w:val="18"/>
                <w:szCs w:val="18"/>
              </w:rPr>
              <w:t>Datum:</w:t>
            </w:r>
          </w:p>
        </w:tc>
        <w:sdt>
          <w:sdtPr>
            <w:rPr>
              <w:rFonts w:ascii="Verdana" w:hAnsi="Verdana"/>
              <w:sz w:val="18"/>
              <w:szCs w:val="18"/>
            </w:rPr>
            <w:id w:val="-640729171"/>
            <w:showingPlcHdr/>
            <w:date w:fullDate="2016-12-18T00:00:00Z">
              <w:dateFormat w:val="M/d/yyyy"/>
              <w:lid w:val="en-US"/>
              <w:storeMappedDataAs w:val="dateTime"/>
              <w:calendar w:val="gregorian"/>
            </w:date>
          </w:sdtPr>
          <w:sdtEndPr/>
          <w:sdtContent>
            <w:tc>
              <w:tcPr>
                <w:tcW w:w="162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een datum wilt invoeren.</w:t>
                </w:r>
              </w:p>
            </w:tc>
          </w:sdtContent>
        </w:sdt>
        <w:tc>
          <w:tcPr>
            <w:tcW w:w="810" w:type="dxa"/>
          </w:tcPr>
          <w:p w:rsidR="00E8041F" w:rsidRPr="00E8041F" w:rsidRDefault="00E8041F" w:rsidP="00C8460F">
            <w:pPr>
              <w:rPr>
                <w:rFonts w:ascii="Verdana" w:hAnsi="Verdana"/>
                <w:sz w:val="18"/>
                <w:szCs w:val="18"/>
              </w:rPr>
            </w:pPr>
            <w:r w:rsidRPr="00E8041F">
              <w:rPr>
                <w:rFonts w:ascii="Verdana" w:hAnsi="Verdana"/>
                <w:sz w:val="18"/>
                <w:szCs w:val="18"/>
              </w:rPr>
              <w:t>Plaats:</w:t>
            </w:r>
          </w:p>
        </w:tc>
        <w:sdt>
          <w:sdtPr>
            <w:rPr>
              <w:rFonts w:ascii="Verdana" w:hAnsi="Verdana"/>
              <w:sz w:val="18"/>
              <w:szCs w:val="18"/>
            </w:rPr>
            <w:id w:val="1060525911"/>
            <w:showingPlcHdr/>
          </w:sdtPr>
          <w:sdtEndPr/>
          <w:sdtContent>
            <w:tc>
              <w:tcPr>
                <w:tcW w:w="2070" w:type="dxa"/>
              </w:tcPr>
              <w:p w:rsidR="00E8041F" w:rsidRPr="00E8041F" w:rsidRDefault="00E8041F" w:rsidP="00C8460F">
                <w:pPr>
                  <w:rPr>
                    <w:rFonts w:ascii="Verdana" w:hAnsi="Verdana"/>
                    <w:sz w:val="18"/>
                    <w:szCs w:val="18"/>
                  </w:rPr>
                </w:pPr>
                <w:r w:rsidRPr="00E8041F">
                  <w:rPr>
                    <w:rStyle w:val="Tekstvantijdelijkeaanduiding"/>
                    <w:rFonts w:ascii="Verdana" w:hAnsi="Verdana"/>
                    <w:sz w:val="18"/>
                    <w:szCs w:val="18"/>
                  </w:rPr>
                  <w:t>Klik hier als u tekst wilt invoeren.</w:t>
                </w:r>
              </w:p>
            </w:tc>
          </w:sdtContent>
        </w:sdt>
        <w:tc>
          <w:tcPr>
            <w:tcW w:w="1530" w:type="dxa"/>
          </w:tcPr>
          <w:p w:rsidR="00E8041F" w:rsidRPr="00E8041F" w:rsidRDefault="00E8041F" w:rsidP="00C8460F">
            <w:pPr>
              <w:rPr>
                <w:rFonts w:ascii="Verdana" w:hAnsi="Verdana"/>
                <w:sz w:val="18"/>
                <w:szCs w:val="18"/>
              </w:rPr>
            </w:pPr>
            <w:r w:rsidRPr="00E8041F">
              <w:rPr>
                <w:rFonts w:ascii="Verdana" w:hAnsi="Verdana"/>
                <w:sz w:val="18"/>
                <w:szCs w:val="18"/>
              </w:rPr>
              <w:t>Handtekening:</w:t>
            </w:r>
          </w:p>
        </w:tc>
        <w:tc>
          <w:tcPr>
            <w:tcW w:w="2218" w:type="dxa"/>
          </w:tcPr>
          <w:p w:rsidR="00E8041F" w:rsidRPr="00E8041F" w:rsidRDefault="00E8041F" w:rsidP="00C8460F">
            <w:pPr>
              <w:rPr>
                <w:rFonts w:ascii="Verdana" w:hAnsi="Verdana"/>
                <w:sz w:val="18"/>
                <w:szCs w:val="18"/>
              </w:rPr>
            </w:pPr>
          </w:p>
        </w:tc>
      </w:tr>
    </w:tbl>
    <w:p w:rsidR="00E8041F" w:rsidRPr="00E8041F" w:rsidRDefault="00E8041F" w:rsidP="00E8041F">
      <w:pPr>
        <w:rPr>
          <w:rFonts w:ascii="Verdana" w:hAnsi="Verdana"/>
          <w:sz w:val="18"/>
          <w:szCs w:val="18"/>
        </w:rPr>
      </w:pPr>
    </w:p>
    <w:tbl>
      <w:tblPr>
        <w:tblStyle w:val="Tabelraster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firstRow="1" w:lastRow="0" w:firstColumn="1" w:lastColumn="0" w:noHBand="0" w:noVBand="1"/>
      </w:tblPr>
      <w:tblGrid>
        <w:gridCol w:w="9166"/>
      </w:tblGrid>
      <w:tr w:rsidR="00E8041F" w:rsidRPr="00C210B2" w:rsidTr="00C8460F">
        <w:tc>
          <w:tcPr>
            <w:tcW w:w="9166" w:type="dxa"/>
          </w:tcPr>
          <w:p w:rsidR="00E8041F" w:rsidRPr="00C210B2" w:rsidRDefault="00E8041F" w:rsidP="00C8460F">
            <w:pPr>
              <w:rPr>
                <w:rFonts w:ascii="Verdana" w:hAnsi="Verdana"/>
                <w:sz w:val="18"/>
                <w:szCs w:val="18"/>
              </w:rPr>
            </w:pPr>
            <w:r w:rsidRPr="00C210B2">
              <w:rPr>
                <w:rFonts w:ascii="Verdana" w:hAnsi="Verdana"/>
                <w:sz w:val="18"/>
                <w:szCs w:val="18"/>
              </w:rPr>
              <w:t>Nog eventuele derde personen (de naam of namen):</w:t>
            </w:r>
          </w:p>
        </w:tc>
      </w:tr>
      <w:tr w:rsidR="00E8041F" w:rsidRPr="00C210B2" w:rsidTr="00C8460F">
        <w:tc>
          <w:tcPr>
            <w:tcW w:w="9166" w:type="dxa"/>
          </w:tcPr>
          <w:p w:rsidR="00E8041F" w:rsidRPr="00C210B2" w:rsidRDefault="009C459E" w:rsidP="00C8460F">
            <w:pPr>
              <w:rPr>
                <w:rFonts w:ascii="Verdana" w:hAnsi="Verdana"/>
                <w:sz w:val="18"/>
                <w:szCs w:val="18"/>
              </w:rPr>
            </w:pPr>
            <w:sdt>
              <w:sdtPr>
                <w:rPr>
                  <w:rFonts w:ascii="Verdana" w:hAnsi="Verdana"/>
                  <w:sz w:val="18"/>
                  <w:szCs w:val="18"/>
                </w:rPr>
                <w:id w:val="649788571"/>
                <w:showingPlcHdr/>
              </w:sdtPr>
              <w:sdtEndPr/>
              <w:sdtContent>
                <w:r w:rsidR="00E8041F" w:rsidRPr="00E8041F">
                  <w:rPr>
                    <w:rFonts w:ascii="Verdana" w:hAnsi="Verdana"/>
                    <w:color w:val="808080"/>
                    <w:sz w:val="18"/>
                    <w:szCs w:val="18"/>
                  </w:rPr>
                  <w:t>Klik hier als u tekst wilt invoeren.</w:t>
                </w:r>
              </w:sdtContent>
            </w:sdt>
          </w:p>
        </w:tc>
      </w:tr>
    </w:tbl>
    <w:p w:rsidR="00E8041F" w:rsidRPr="00E8041F" w:rsidRDefault="00E8041F" w:rsidP="00E8041F">
      <w:pPr>
        <w:rPr>
          <w:rFonts w:ascii="Verdana" w:hAnsi="Verdana"/>
          <w:sz w:val="18"/>
          <w:szCs w:val="18"/>
        </w:rPr>
      </w:pPr>
    </w:p>
    <w:p w:rsidR="00E8041F" w:rsidRPr="00E8041F" w:rsidRDefault="00E8041F" w:rsidP="00E8041F">
      <w:pPr>
        <w:spacing w:line="240" w:lineRule="auto"/>
        <w:outlineLvl w:val="0"/>
        <w:rPr>
          <w:rFonts w:ascii="Verdana" w:eastAsia="Arial Unicode MS" w:hAnsi="Verdana" w:cs="Times New Roman"/>
          <w:b/>
          <w:color w:val="000000"/>
          <w:sz w:val="18"/>
          <w:szCs w:val="18"/>
          <w:u w:color="000000"/>
        </w:rPr>
      </w:pPr>
      <w:r w:rsidRPr="00E8041F">
        <w:rPr>
          <w:rFonts w:ascii="Verdana" w:eastAsia="Arial Unicode MS" w:hAnsi="Verdana" w:cs="Times New Roman"/>
          <w:b/>
          <w:color w:val="000000"/>
          <w:sz w:val="18"/>
          <w:szCs w:val="18"/>
          <w:u w:color="000000"/>
        </w:rPr>
        <w:t>De vertegenwoordigende rol</w:t>
      </w:r>
    </w:p>
    <w:p w:rsidR="00E8041F" w:rsidRPr="00E8041F" w:rsidRDefault="00E8041F" w:rsidP="00E8041F">
      <w:pPr>
        <w:rPr>
          <w:rFonts w:ascii="Verdana" w:hAnsi="Verdana"/>
          <w:sz w:val="18"/>
          <w:szCs w:val="18"/>
        </w:rPr>
      </w:pPr>
      <w:r w:rsidRPr="00E8041F">
        <w:rPr>
          <w:rFonts w:ascii="Verdana" w:hAnsi="Verdana"/>
          <w:sz w:val="18"/>
          <w:szCs w:val="18"/>
        </w:rPr>
        <w:lastRenderedPageBreak/>
        <w:t>Ik hecht eraan duidelijk te zijn over de vertegenwoordigende rol. Ik ga er natuurlijk van uit dat bovenstaande personen gezamenlijk bij de besluitvorming betrokken worden. Er kan echter maar één persoon echt de rol van vertegenwoordiger op zich nemen. Bij verschil van mening of een verschillende interpretatie neemt deze persoon namens mij de beslissingen over de (weigering van) behandeling. Niet een hulpverlener.</w:t>
      </w:r>
    </w:p>
    <w:p w:rsidR="00E8041F" w:rsidRPr="00E8041F" w:rsidRDefault="00E8041F" w:rsidP="00E8041F">
      <w:pPr>
        <w:rPr>
          <w:rFonts w:ascii="Verdana" w:hAnsi="Verdana"/>
          <w:sz w:val="18"/>
          <w:szCs w:val="18"/>
        </w:rPr>
      </w:pPr>
      <w:r w:rsidRPr="00E8041F">
        <w:rPr>
          <w:rFonts w:ascii="Verdana" w:hAnsi="Verdana"/>
          <w:sz w:val="18"/>
          <w:szCs w:val="18"/>
        </w:rPr>
        <w:t>Mijn levensmotto is dat ik waardig wil leven en waardig wil sterven. Ik wil graag alle fases van het stervensproces meemaken. Ik vraag echter om grote terughoudendheid met behandeling en verzorging zodra ik de grens van een waardig bestaan ben gepasseerd.</w:t>
      </w:r>
    </w:p>
    <w:p w:rsidR="00E8041F" w:rsidRPr="00E8041F" w:rsidRDefault="00E8041F" w:rsidP="00E8041F">
      <w:pPr>
        <w:rPr>
          <w:rFonts w:ascii="Verdana" w:hAnsi="Verdana"/>
          <w:sz w:val="18"/>
          <w:szCs w:val="18"/>
        </w:rPr>
      </w:pPr>
      <w:r w:rsidRPr="00E8041F">
        <w:rPr>
          <w:rFonts w:ascii="Verdana" w:hAnsi="Verdana"/>
          <w:sz w:val="18"/>
          <w:szCs w:val="18"/>
        </w:rPr>
        <w:t>In deze verklaring wil ik via een aantal voorbeelden duidelijk maken voor mijn vertegenwoordigers en de behandelaren wat ik bedoel met deze terughoudendheid. Ik vertrouw het aan mijn vertegenwoordiger toe om een eigen interpretatie van mijn wensen te maken in de situaties die zich gaan voordoen en die ik natuurlijk niet allemaal ten voeten uit heb kunnen beschrijven.</w:t>
      </w:r>
    </w:p>
    <w:p w:rsidR="00E8041F" w:rsidRPr="00E8041F" w:rsidRDefault="00E8041F" w:rsidP="00E8041F">
      <w:pPr>
        <w:rPr>
          <w:rFonts w:ascii="Verdana" w:hAnsi="Verdana"/>
          <w:sz w:val="18"/>
          <w:szCs w:val="18"/>
        </w:rPr>
      </w:pPr>
      <w:r w:rsidRPr="00E8041F">
        <w:rPr>
          <w:rFonts w:ascii="Verdana" w:hAnsi="Verdana"/>
          <w:sz w:val="18"/>
          <w:szCs w:val="18"/>
        </w:rPr>
        <w:t>Hieronder beschrijf ik een aantal voorbeeldsituaties waarbij er sprake is van wilsonbekwaamheid bij cognitief verval door bijvoorbeeld dementie of een CVA of indien er sprake is van een comateus toestandsbeeld.</w:t>
      </w:r>
    </w:p>
    <w:p w:rsidR="00E8041F" w:rsidRPr="00E8041F" w:rsidRDefault="00E8041F" w:rsidP="00E8041F">
      <w:pPr>
        <w:spacing w:line="240" w:lineRule="auto"/>
        <w:outlineLvl w:val="0"/>
        <w:rPr>
          <w:rFonts w:ascii="Verdana" w:eastAsia="Arial Unicode MS" w:hAnsi="Verdana" w:cs="Times New Roman"/>
          <w:b/>
          <w:color w:val="000000"/>
          <w:sz w:val="18"/>
          <w:szCs w:val="18"/>
          <w:u w:color="000000"/>
        </w:rPr>
      </w:pPr>
      <w:r w:rsidRPr="00E8041F">
        <w:rPr>
          <w:rFonts w:ascii="Verdana" w:eastAsia="Arial Unicode MS" w:hAnsi="Verdana" w:cs="Times New Roman"/>
          <w:b/>
          <w:color w:val="000000"/>
          <w:sz w:val="18"/>
          <w:szCs w:val="18"/>
          <w:u w:color="000000"/>
        </w:rPr>
        <w:t xml:space="preserve">Korte omschrijving van wat ik wel en niet wens </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xml:space="preserve">Als ik dement word hoop ik dat ik een vorm krijg waarbij ik van het hier en nu geniet en geen overlast bezorg aan mijn partner en de omgeving. Als ik een gevaar ben voor mijn partner of kinderen en mijn partner of kinderen mij niet meer aan kunnen is het aan hen om te beslissen dat ik mijn huis moet verlaten. </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xml:space="preserve">Als ik alleen ben en geen overlast bezorg accepteer ik dat er voor mij als persoon risico’s worden genomen waarbij ik het gevaar loop te overlijden, liever dan dat ik word opgenomen in een verpleeghuis. </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Ik geef bij deze toestemming om allerlei domotica en sensoren te plaatsen om mij te observeren en te bewaken. Ik stem ook in om een sensor desnoods onderhuids te plaatsen waarmee ik te detecteren ben.</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Haal alle instrumenten waar ik mezelf en andere mensen mee in gevaar kan brengen bij me weg.</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Laat me rommelen in en om het huis en neem het risico dat ik verdwaal.</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Zorg dat er een paar momenten per dag zijn waarop er contact met me is.</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Raak niet in paniek als ik een keer gevallen ben en heel wat uur op de grond heb gelegen.</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Als ik niet meer voor mezelf kan zorgen, zorg dan dat er eten en drinken is en verleid me om te eten en te drinken.</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Ga me niet tegen mijn zin voeren. Plaats geen maagsonde. Plaats geen infuus.</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Zolang ik nog geniet van het moment en de omgeving om me heen (bijvoorbeeld muziek televisie wandelen) houd me dan zo goed mogelijk in leven en laat me overal voor behandelen zolang het de kwaliteit van leven verbetert. Reanimeer me niet bij een hartstilstand.</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Zodra ik niet meer reageer op mijn omgeving en me terug trek laat me dan met rust en wees heel terughoudend met behandelingen. Laat me rustig achteruit gaan tot de dood erop volgt.</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Als ik de grens van een waardig bestaan overschrijd laat me dan dood gaan en help me daar ook bij. Enkele voorbeelden:</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b/>
          <w:sz w:val="18"/>
          <w:szCs w:val="18"/>
        </w:rPr>
      </w:pPr>
      <w:r w:rsidRPr="00E8041F">
        <w:rPr>
          <w:rFonts w:ascii="Verdana" w:hAnsi="Verdana"/>
          <w:sz w:val="18"/>
          <w:szCs w:val="18"/>
        </w:rPr>
        <w:t xml:space="preserve">- Als ik alleen maar onrustig ben en achterdochtig, psychotisch of heel vaak schreeuw en geen contact meer heb, wees vanaf dat moment heel terughoudend met behandelingen en zorg. </w:t>
      </w:r>
      <w:r w:rsidRPr="00E8041F">
        <w:rPr>
          <w:rFonts w:ascii="Verdana" w:hAnsi="Verdana"/>
          <w:b/>
          <w:sz w:val="18"/>
          <w:szCs w:val="18"/>
        </w:rPr>
        <w:t xml:space="preserve">Alles </w:t>
      </w:r>
      <w:r w:rsidRPr="00E8041F">
        <w:rPr>
          <w:rFonts w:ascii="Verdana" w:hAnsi="Verdana"/>
          <w:b/>
          <w:sz w:val="18"/>
          <w:szCs w:val="18"/>
        </w:rPr>
        <w:lastRenderedPageBreak/>
        <w:t>moet er op gericht zijn de dood zo snel en comfortabel mogelijk te laten plaats vinden. Geef me rustgevende medicatie, bied in zeer beperkte mate drinken aan. Stop alle medicatie die niet direct bijdraagt aan me beter voelen en behandel pijn en ander ongemak. Ik wil daarbij niet geholpen worden met een euthanicum.</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Als ik geen contact meer heb en incontinent en met ontlasting smeer, geef me dan ook sederende middelen. En volg hetzelfde beleid als hierboven in het vetgedrukte deel beschreven is.</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Indien ik zowel met handen en benen geen coherente bewegingen meer kan maken, niet meer zelf kan eten en niet meer kan lopen (apraxie) en me ook verslik geef me dan geen eten en drinken meer en ondersteun het proces van de aftakeling.</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Als ik vaak val vanwege de apraxie en zelfs een breuk oploop en ik niet meer in de fase ben waarin ik nog van het hier en nu kan genieten, opereer me dan niet. Laat me thuis en wees heel terughoudend met behandeling en verzorging. Laat me rustig thuis sterven.</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Als ik immense pijnen heb die niet reageren op pijnmedicatie ga dan over op het toedienen van een euthanicum.</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Ik hoop dat ik niet word opgenomen maar als het niet anders kan laat me dan daar opnemen (verpleeghuis of hospice) waar de bovenstaande wensen kunnen worden ingewilligd.</w:t>
      </w:r>
    </w:p>
    <w:p w:rsidR="00E8041F" w:rsidRPr="00E8041F" w:rsidRDefault="00E8041F" w:rsidP="00E8041F">
      <w:pPr>
        <w:pBdr>
          <w:top w:val="single" w:sz="4" w:space="1" w:color="auto"/>
          <w:left w:val="single" w:sz="4" w:space="4" w:color="auto"/>
          <w:bottom w:val="single" w:sz="4" w:space="1" w:color="auto"/>
          <w:right w:val="single" w:sz="4" w:space="4" w:color="auto"/>
        </w:pBdr>
        <w:rPr>
          <w:rFonts w:ascii="Verdana" w:hAnsi="Verdana"/>
          <w:sz w:val="18"/>
          <w:szCs w:val="18"/>
        </w:rPr>
      </w:pPr>
      <w:r w:rsidRPr="00E8041F">
        <w:rPr>
          <w:rFonts w:ascii="Verdana" w:hAnsi="Verdana"/>
          <w:sz w:val="18"/>
          <w:szCs w:val="18"/>
        </w:rPr>
        <w:t>- Als ik comateus ben en er geen zicht is op snel volledig herstel stop dan alle behandelingen.</w:t>
      </w:r>
    </w:p>
    <w:p w:rsidR="00E8041F" w:rsidRPr="00E8041F" w:rsidRDefault="00E8041F" w:rsidP="00E8041F">
      <w:pPr>
        <w:rPr>
          <w:rFonts w:ascii="Verdana" w:hAnsi="Verdana"/>
          <w:sz w:val="18"/>
          <w:szCs w:val="18"/>
        </w:rPr>
      </w:pPr>
      <w:r w:rsidRPr="00E8041F">
        <w:rPr>
          <w:rFonts w:ascii="Verdana" w:hAnsi="Verdana"/>
          <w:sz w:val="18"/>
          <w:szCs w:val="18"/>
        </w:rPr>
        <w:t>Deze verklaring heb ik opgemaakt bij mijn volle bewustzijn in aanwezigheid van mijn wettelijk vertegenwoordigers.</w:t>
      </w:r>
    </w:p>
    <w:p w:rsidR="00E8041F" w:rsidRPr="00E8041F" w:rsidRDefault="00E8041F" w:rsidP="00E8041F">
      <w:pPr>
        <w:rPr>
          <w:rFonts w:ascii="Verdana" w:hAnsi="Verdana"/>
          <w:sz w:val="18"/>
          <w:szCs w:val="18"/>
        </w:rPr>
      </w:pPr>
    </w:p>
    <w:tbl>
      <w:tblPr>
        <w:tblStyle w:val="Tabelraster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ayout w:type="fixed"/>
        <w:tblLook w:val="04A0" w:firstRow="1" w:lastRow="0" w:firstColumn="1" w:lastColumn="0" w:noHBand="0" w:noVBand="1"/>
      </w:tblPr>
      <w:tblGrid>
        <w:gridCol w:w="918"/>
        <w:gridCol w:w="1620"/>
        <w:gridCol w:w="810"/>
        <w:gridCol w:w="5850"/>
      </w:tblGrid>
      <w:tr w:rsidR="00E8041F" w:rsidRPr="00703F1E" w:rsidTr="00C8460F">
        <w:tc>
          <w:tcPr>
            <w:tcW w:w="918" w:type="dxa"/>
          </w:tcPr>
          <w:p w:rsidR="00E8041F" w:rsidRPr="00703F1E" w:rsidRDefault="00E8041F" w:rsidP="00C8460F">
            <w:pPr>
              <w:rPr>
                <w:rFonts w:ascii="Verdana" w:hAnsi="Verdana"/>
                <w:sz w:val="18"/>
                <w:szCs w:val="18"/>
              </w:rPr>
            </w:pPr>
            <w:r w:rsidRPr="00703F1E">
              <w:rPr>
                <w:rFonts w:ascii="Verdana" w:hAnsi="Verdana"/>
                <w:sz w:val="18"/>
                <w:szCs w:val="18"/>
              </w:rPr>
              <w:t>Datum:</w:t>
            </w:r>
          </w:p>
        </w:tc>
        <w:sdt>
          <w:sdtPr>
            <w:rPr>
              <w:rFonts w:ascii="Verdana" w:hAnsi="Verdana"/>
              <w:sz w:val="18"/>
              <w:szCs w:val="18"/>
            </w:rPr>
            <w:id w:val="-464659525"/>
            <w:showingPlcHdr/>
            <w:date w:fullDate="2017-12-26T00:00:00Z">
              <w:dateFormat w:val="M/d/yyyy"/>
              <w:lid w:val="en-US"/>
              <w:storeMappedDataAs w:val="dateTime"/>
              <w:calendar w:val="gregorian"/>
            </w:date>
          </w:sdtPr>
          <w:sdtEndPr/>
          <w:sdtContent>
            <w:tc>
              <w:tcPr>
                <w:tcW w:w="1620" w:type="dxa"/>
              </w:tcPr>
              <w:p w:rsidR="00E8041F" w:rsidRPr="00703F1E" w:rsidRDefault="00E8041F" w:rsidP="00C8460F">
                <w:pPr>
                  <w:rPr>
                    <w:rFonts w:ascii="Verdana" w:hAnsi="Verdana"/>
                    <w:sz w:val="18"/>
                    <w:szCs w:val="18"/>
                  </w:rPr>
                </w:pPr>
                <w:r w:rsidRPr="00E8041F">
                  <w:rPr>
                    <w:rFonts w:ascii="Verdana" w:hAnsi="Verdana"/>
                    <w:color w:val="808080"/>
                    <w:sz w:val="18"/>
                    <w:szCs w:val="18"/>
                  </w:rPr>
                  <w:t>Klik hier als u een datum wilt invoeren.</w:t>
                </w:r>
              </w:p>
            </w:tc>
          </w:sdtContent>
        </w:sdt>
        <w:tc>
          <w:tcPr>
            <w:tcW w:w="810" w:type="dxa"/>
          </w:tcPr>
          <w:p w:rsidR="00E8041F" w:rsidRPr="00703F1E" w:rsidRDefault="00E8041F" w:rsidP="00C8460F">
            <w:pPr>
              <w:rPr>
                <w:rFonts w:ascii="Verdana" w:hAnsi="Verdana"/>
                <w:sz w:val="18"/>
                <w:szCs w:val="18"/>
              </w:rPr>
            </w:pPr>
            <w:r w:rsidRPr="00703F1E">
              <w:rPr>
                <w:rFonts w:ascii="Verdana" w:hAnsi="Verdana"/>
                <w:sz w:val="18"/>
                <w:szCs w:val="18"/>
              </w:rPr>
              <w:t>Plaats:</w:t>
            </w:r>
          </w:p>
        </w:tc>
        <w:sdt>
          <w:sdtPr>
            <w:rPr>
              <w:rFonts w:ascii="Verdana" w:hAnsi="Verdana"/>
              <w:sz w:val="18"/>
              <w:szCs w:val="18"/>
            </w:rPr>
            <w:id w:val="1874879747"/>
            <w:showingPlcHdr/>
          </w:sdtPr>
          <w:sdtEndPr/>
          <w:sdtContent>
            <w:tc>
              <w:tcPr>
                <w:tcW w:w="5850" w:type="dxa"/>
              </w:tcPr>
              <w:p w:rsidR="00E8041F" w:rsidRPr="00703F1E" w:rsidRDefault="00E8041F" w:rsidP="00C8460F">
                <w:pPr>
                  <w:rPr>
                    <w:rFonts w:ascii="Verdana" w:hAnsi="Verdana"/>
                    <w:sz w:val="18"/>
                    <w:szCs w:val="18"/>
                  </w:rPr>
                </w:pPr>
                <w:r w:rsidRPr="00E8041F">
                  <w:rPr>
                    <w:rFonts w:ascii="Verdana" w:hAnsi="Verdana"/>
                    <w:color w:val="808080"/>
                    <w:sz w:val="18"/>
                    <w:szCs w:val="18"/>
                  </w:rPr>
                  <w:t>Klik hier als u tekst wilt invoeren.</w:t>
                </w:r>
              </w:p>
            </w:tc>
          </w:sdtContent>
        </w:sdt>
      </w:tr>
      <w:tr w:rsidR="00E8041F" w:rsidRPr="00703F1E" w:rsidTr="00C8460F">
        <w:tc>
          <w:tcPr>
            <w:tcW w:w="9198" w:type="dxa"/>
            <w:gridSpan w:val="4"/>
          </w:tcPr>
          <w:p w:rsidR="00E8041F" w:rsidRPr="00703F1E" w:rsidRDefault="00E8041F" w:rsidP="00C8460F">
            <w:pPr>
              <w:rPr>
                <w:rFonts w:ascii="Verdana" w:hAnsi="Verdana"/>
                <w:sz w:val="18"/>
                <w:szCs w:val="18"/>
              </w:rPr>
            </w:pPr>
          </w:p>
          <w:p w:rsidR="00E8041F" w:rsidRPr="00703F1E" w:rsidRDefault="00E8041F" w:rsidP="00C8460F">
            <w:pPr>
              <w:rPr>
                <w:rFonts w:ascii="Verdana" w:hAnsi="Verdana"/>
                <w:sz w:val="18"/>
                <w:szCs w:val="18"/>
              </w:rPr>
            </w:pPr>
            <w:r w:rsidRPr="00703F1E">
              <w:rPr>
                <w:rFonts w:ascii="Verdana" w:hAnsi="Verdana"/>
                <w:b/>
                <w:sz w:val="18"/>
                <w:szCs w:val="18"/>
              </w:rPr>
              <w:t>Handtekening hoofdpersoon</w:t>
            </w:r>
            <w:r w:rsidRPr="00703F1E">
              <w:rPr>
                <w:rFonts w:ascii="Verdana" w:hAnsi="Verdana"/>
                <w:sz w:val="18"/>
                <w:szCs w:val="18"/>
              </w:rPr>
              <w:t>:</w:t>
            </w:r>
          </w:p>
          <w:p w:rsidR="00E8041F" w:rsidRPr="00703F1E" w:rsidRDefault="00E8041F" w:rsidP="00C8460F">
            <w:pPr>
              <w:rPr>
                <w:rFonts w:ascii="Verdana" w:hAnsi="Verdana"/>
                <w:sz w:val="18"/>
                <w:szCs w:val="18"/>
              </w:rPr>
            </w:pPr>
          </w:p>
          <w:p w:rsidR="00E8041F" w:rsidRPr="00703F1E" w:rsidRDefault="00E8041F" w:rsidP="00C8460F">
            <w:pPr>
              <w:rPr>
                <w:rFonts w:ascii="Verdana" w:hAnsi="Verdana"/>
                <w:sz w:val="18"/>
                <w:szCs w:val="18"/>
              </w:rPr>
            </w:pPr>
          </w:p>
        </w:tc>
      </w:tr>
    </w:tbl>
    <w:p w:rsidR="00E8041F" w:rsidRPr="00703F1E" w:rsidRDefault="00E8041F" w:rsidP="00E8041F">
      <w:pPr>
        <w:spacing w:after="0" w:line="240" w:lineRule="auto"/>
        <w:rPr>
          <w:rFonts w:ascii="Verdana" w:eastAsia="Arial Unicode MS" w:hAnsi="Verdana" w:cs="Times New Roman"/>
          <w:sz w:val="18"/>
          <w:szCs w:val="18"/>
          <w:u w:color="000000"/>
        </w:rPr>
      </w:pPr>
    </w:p>
    <w:tbl>
      <w:tblPr>
        <w:tblStyle w:val="Tabelraster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ayout w:type="fixed"/>
        <w:tblLook w:val="04A0" w:firstRow="1" w:lastRow="0" w:firstColumn="1" w:lastColumn="0" w:noHBand="0" w:noVBand="1"/>
      </w:tblPr>
      <w:tblGrid>
        <w:gridCol w:w="918"/>
        <w:gridCol w:w="1620"/>
        <w:gridCol w:w="810"/>
        <w:gridCol w:w="5850"/>
      </w:tblGrid>
      <w:tr w:rsidR="00E8041F" w:rsidRPr="00703F1E" w:rsidTr="00C8460F">
        <w:tc>
          <w:tcPr>
            <w:tcW w:w="918" w:type="dxa"/>
          </w:tcPr>
          <w:p w:rsidR="00E8041F" w:rsidRPr="00703F1E" w:rsidRDefault="00E8041F" w:rsidP="00C8460F">
            <w:pPr>
              <w:rPr>
                <w:rFonts w:ascii="Verdana" w:hAnsi="Verdana"/>
                <w:sz w:val="18"/>
                <w:szCs w:val="18"/>
              </w:rPr>
            </w:pPr>
            <w:r w:rsidRPr="00703F1E">
              <w:rPr>
                <w:rFonts w:ascii="Verdana" w:hAnsi="Verdana"/>
                <w:sz w:val="18"/>
                <w:szCs w:val="18"/>
              </w:rPr>
              <w:t>Datum:</w:t>
            </w:r>
          </w:p>
        </w:tc>
        <w:sdt>
          <w:sdtPr>
            <w:rPr>
              <w:rFonts w:ascii="Verdana" w:hAnsi="Verdana"/>
              <w:sz w:val="18"/>
              <w:szCs w:val="18"/>
            </w:rPr>
            <w:id w:val="458998758"/>
            <w:showingPlcHdr/>
            <w:date w:fullDate="2017-12-26T00:00:00Z">
              <w:dateFormat w:val="M/d/yyyy"/>
              <w:lid w:val="en-US"/>
              <w:storeMappedDataAs w:val="dateTime"/>
              <w:calendar w:val="gregorian"/>
            </w:date>
          </w:sdtPr>
          <w:sdtEndPr/>
          <w:sdtContent>
            <w:tc>
              <w:tcPr>
                <w:tcW w:w="1620" w:type="dxa"/>
              </w:tcPr>
              <w:p w:rsidR="00E8041F" w:rsidRPr="00703F1E" w:rsidRDefault="00E8041F" w:rsidP="00C8460F">
                <w:pPr>
                  <w:rPr>
                    <w:rFonts w:ascii="Verdana" w:hAnsi="Verdana"/>
                    <w:sz w:val="18"/>
                    <w:szCs w:val="18"/>
                  </w:rPr>
                </w:pPr>
                <w:r w:rsidRPr="00E8041F">
                  <w:rPr>
                    <w:rFonts w:ascii="Verdana" w:hAnsi="Verdana"/>
                    <w:color w:val="808080"/>
                    <w:sz w:val="18"/>
                    <w:szCs w:val="18"/>
                  </w:rPr>
                  <w:t>Klik hier als u een datum wilt invoeren.</w:t>
                </w:r>
              </w:p>
            </w:tc>
          </w:sdtContent>
        </w:sdt>
        <w:tc>
          <w:tcPr>
            <w:tcW w:w="810" w:type="dxa"/>
          </w:tcPr>
          <w:p w:rsidR="00E8041F" w:rsidRPr="00703F1E" w:rsidRDefault="00E8041F" w:rsidP="00C8460F">
            <w:pPr>
              <w:rPr>
                <w:rFonts w:ascii="Verdana" w:hAnsi="Verdana"/>
                <w:sz w:val="18"/>
                <w:szCs w:val="18"/>
              </w:rPr>
            </w:pPr>
            <w:r w:rsidRPr="00703F1E">
              <w:rPr>
                <w:rFonts w:ascii="Verdana" w:hAnsi="Verdana"/>
                <w:sz w:val="18"/>
                <w:szCs w:val="18"/>
              </w:rPr>
              <w:t>Plaats:</w:t>
            </w:r>
          </w:p>
        </w:tc>
        <w:sdt>
          <w:sdtPr>
            <w:rPr>
              <w:rFonts w:ascii="Verdana" w:hAnsi="Verdana"/>
              <w:sz w:val="18"/>
              <w:szCs w:val="18"/>
            </w:rPr>
            <w:id w:val="-128092368"/>
            <w:showingPlcHdr/>
          </w:sdtPr>
          <w:sdtEndPr/>
          <w:sdtContent>
            <w:tc>
              <w:tcPr>
                <w:tcW w:w="5850" w:type="dxa"/>
              </w:tcPr>
              <w:p w:rsidR="00E8041F" w:rsidRPr="00703F1E" w:rsidRDefault="00E8041F" w:rsidP="00C8460F">
                <w:pPr>
                  <w:rPr>
                    <w:rFonts w:ascii="Verdana" w:hAnsi="Verdana"/>
                    <w:sz w:val="18"/>
                    <w:szCs w:val="18"/>
                  </w:rPr>
                </w:pPr>
                <w:r w:rsidRPr="00E8041F">
                  <w:rPr>
                    <w:rFonts w:ascii="Verdana" w:hAnsi="Verdana"/>
                    <w:color w:val="808080"/>
                    <w:sz w:val="18"/>
                    <w:szCs w:val="18"/>
                  </w:rPr>
                  <w:t>Klik hier als u tekst wilt invoeren.</w:t>
                </w:r>
              </w:p>
            </w:tc>
          </w:sdtContent>
        </w:sdt>
      </w:tr>
      <w:tr w:rsidR="00E8041F" w:rsidRPr="00703F1E" w:rsidTr="00C8460F">
        <w:tc>
          <w:tcPr>
            <w:tcW w:w="9198" w:type="dxa"/>
            <w:gridSpan w:val="4"/>
          </w:tcPr>
          <w:p w:rsidR="00E8041F" w:rsidRPr="00703F1E" w:rsidRDefault="00E8041F" w:rsidP="00C8460F">
            <w:pPr>
              <w:rPr>
                <w:rFonts w:ascii="Verdana" w:hAnsi="Verdana"/>
                <w:sz w:val="18"/>
                <w:szCs w:val="18"/>
              </w:rPr>
            </w:pPr>
          </w:p>
          <w:p w:rsidR="00E8041F" w:rsidRPr="00703F1E" w:rsidRDefault="00E8041F" w:rsidP="00C8460F">
            <w:pPr>
              <w:rPr>
                <w:rFonts w:ascii="Verdana" w:hAnsi="Verdana"/>
                <w:sz w:val="18"/>
                <w:szCs w:val="18"/>
              </w:rPr>
            </w:pPr>
            <w:r w:rsidRPr="00703F1E">
              <w:rPr>
                <w:rFonts w:ascii="Verdana" w:hAnsi="Verdana"/>
                <w:b/>
                <w:sz w:val="18"/>
                <w:szCs w:val="18"/>
              </w:rPr>
              <w:t>Handtekening wettelijke vertegenwoordiger</w:t>
            </w:r>
            <w:r w:rsidRPr="00703F1E">
              <w:rPr>
                <w:rFonts w:ascii="Verdana" w:hAnsi="Verdana"/>
                <w:sz w:val="18"/>
                <w:szCs w:val="18"/>
              </w:rPr>
              <w:t>:</w:t>
            </w:r>
          </w:p>
          <w:p w:rsidR="00E8041F" w:rsidRPr="00703F1E" w:rsidRDefault="00E8041F" w:rsidP="00C8460F">
            <w:pPr>
              <w:rPr>
                <w:rFonts w:ascii="Verdana" w:hAnsi="Verdana"/>
                <w:sz w:val="18"/>
                <w:szCs w:val="18"/>
              </w:rPr>
            </w:pPr>
          </w:p>
        </w:tc>
      </w:tr>
    </w:tbl>
    <w:p w:rsidR="00E8041F" w:rsidRPr="00E8041F" w:rsidRDefault="00E8041F" w:rsidP="00E8041F">
      <w:pPr>
        <w:spacing w:line="240" w:lineRule="auto"/>
        <w:rPr>
          <w:rFonts w:ascii="Verdana" w:hAnsi="Verdana"/>
          <w:sz w:val="18"/>
          <w:szCs w:val="18"/>
        </w:rPr>
      </w:pPr>
    </w:p>
    <w:p w:rsidR="00E8041F" w:rsidRPr="00313861" w:rsidRDefault="00E8041F" w:rsidP="00E8041F">
      <w:pPr>
        <w:spacing w:line="240" w:lineRule="auto"/>
        <w:rPr>
          <w:rFonts w:ascii="Verdana" w:hAnsi="Verdana"/>
          <w:sz w:val="18"/>
          <w:szCs w:val="18"/>
        </w:rPr>
      </w:pPr>
      <w:r w:rsidRPr="00313861">
        <w:rPr>
          <w:rFonts w:ascii="Verdana" w:hAnsi="Verdana"/>
          <w:sz w:val="18"/>
          <w:szCs w:val="18"/>
        </w:rPr>
        <w:t>Om deze wilsverklaring optimaal te benutten is het verstandig dat u dit met uw huisarts afstemt en dat uw verklaring  het in uw medisch dossier komt – (eventueel) ook bij andere behandelende artsen.</w:t>
      </w:r>
    </w:p>
    <w:p w:rsidR="00E8041F" w:rsidRPr="00E8041F" w:rsidRDefault="00E8041F" w:rsidP="00E8041F">
      <w:pPr>
        <w:spacing w:line="240" w:lineRule="auto"/>
        <w:rPr>
          <w:rFonts w:ascii="Verdana" w:hAnsi="Verdana"/>
          <w:sz w:val="18"/>
          <w:szCs w:val="18"/>
        </w:rPr>
      </w:pPr>
    </w:p>
    <w:p w:rsidR="00E8041F" w:rsidRPr="002B6AEB" w:rsidRDefault="00E8041F" w:rsidP="00E8041F">
      <w:pPr>
        <w:spacing w:after="0" w:line="720" w:lineRule="auto"/>
        <w:rPr>
          <w:rFonts w:ascii="Verdana" w:hAnsi="Verdana"/>
          <w:b/>
          <w:sz w:val="18"/>
          <w:szCs w:val="18"/>
        </w:rPr>
      </w:pPr>
      <w:r w:rsidRPr="002B6AEB">
        <w:rPr>
          <w:rFonts w:ascii="Verdana" w:hAnsi="Verdana"/>
          <w:b/>
          <w:sz w:val="18"/>
          <w:szCs w:val="18"/>
        </w:rPr>
        <w:t xml:space="preserve">Stempel of handtekening huisarts: </w:t>
      </w:r>
    </w:p>
    <w:p w:rsidR="00E8041F" w:rsidRPr="002B6AEB" w:rsidRDefault="00E8041F" w:rsidP="00E8041F">
      <w:pPr>
        <w:spacing w:after="0" w:line="720" w:lineRule="auto"/>
        <w:rPr>
          <w:rFonts w:ascii="Verdana" w:hAnsi="Verdana"/>
          <w:b/>
          <w:sz w:val="18"/>
          <w:szCs w:val="18"/>
        </w:rPr>
      </w:pPr>
      <w:r w:rsidRPr="002B6AEB">
        <w:rPr>
          <w:rFonts w:ascii="Verdana" w:hAnsi="Verdana"/>
          <w:b/>
          <w:sz w:val="18"/>
          <w:szCs w:val="18"/>
        </w:rPr>
        <w:t xml:space="preserve">Datum van ontvangst: </w:t>
      </w:r>
    </w:p>
    <w:p w:rsidR="005650A0" w:rsidRDefault="00E8041F" w:rsidP="00E8041F">
      <w:pPr>
        <w:spacing w:after="0" w:line="720" w:lineRule="auto"/>
      </w:pPr>
      <w:r w:rsidRPr="002B6AEB">
        <w:rPr>
          <w:rFonts w:ascii="Verdana" w:hAnsi="Verdana"/>
          <w:b/>
          <w:sz w:val="18"/>
          <w:szCs w:val="18"/>
        </w:rPr>
        <w:t xml:space="preserve">Om op te nemen in het medisch dossier </w:t>
      </w:r>
    </w:p>
    <w:sectPr w:rsidR="005650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9E" w:rsidRDefault="009C459E" w:rsidP="00E8041F">
      <w:pPr>
        <w:spacing w:after="0" w:line="240" w:lineRule="auto"/>
      </w:pPr>
      <w:r>
        <w:separator/>
      </w:r>
    </w:p>
  </w:endnote>
  <w:endnote w:type="continuationSeparator" w:id="0">
    <w:p w:rsidR="009C459E" w:rsidRDefault="009C459E" w:rsidP="00E8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69631"/>
      <w:docPartObj>
        <w:docPartGallery w:val="Page Numbers (Bottom of Page)"/>
        <w:docPartUnique/>
      </w:docPartObj>
    </w:sdtPr>
    <w:sdtEndPr/>
    <w:sdtContent>
      <w:p w:rsidR="00E8041F" w:rsidRDefault="00E8041F">
        <w:pPr>
          <w:pStyle w:val="Voettekst"/>
          <w:jc w:val="right"/>
        </w:pPr>
        <w:r>
          <w:fldChar w:fldCharType="begin"/>
        </w:r>
        <w:r>
          <w:instrText>PAGE   \* MERGEFORMAT</w:instrText>
        </w:r>
        <w:r>
          <w:fldChar w:fldCharType="separate"/>
        </w:r>
        <w:r w:rsidR="002F5DFB">
          <w:rPr>
            <w:noProof/>
          </w:rPr>
          <w:t>1</w:t>
        </w:r>
        <w:r>
          <w:fldChar w:fldCharType="end"/>
        </w:r>
      </w:p>
    </w:sdtContent>
  </w:sdt>
  <w:p w:rsidR="00E8041F" w:rsidRDefault="00E804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9E" w:rsidRDefault="009C459E" w:rsidP="00E8041F">
      <w:pPr>
        <w:spacing w:after="0" w:line="240" w:lineRule="auto"/>
      </w:pPr>
      <w:r>
        <w:separator/>
      </w:r>
    </w:p>
  </w:footnote>
  <w:footnote w:type="continuationSeparator" w:id="0">
    <w:p w:rsidR="009C459E" w:rsidRDefault="009C459E" w:rsidP="00E80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documentProtection w:edit="forms" w:enforcement="1" w:cryptProviderType="rsaFull" w:cryptAlgorithmClass="hash" w:cryptAlgorithmType="typeAny" w:cryptAlgorithmSid="4" w:cryptSpinCount="100000" w:hash="WAYH4Up7aZMauMgb3RS0BE3onXM=" w:salt="R7Aple9+yuC4JZgM2giu5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1F"/>
    <w:rsid w:val="00001BF6"/>
    <w:rsid w:val="00002BA4"/>
    <w:rsid w:val="00003C03"/>
    <w:rsid w:val="00005E0E"/>
    <w:rsid w:val="000105FF"/>
    <w:rsid w:val="000153AC"/>
    <w:rsid w:val="000158F4"/>
    <w:rsid w:val="00017090"/>
    <w:rsid w:val="000172FB"/>
    <w:rsid w:val="000268C1"/>
    <w:rsid w:val="00026C28"/>
    <w:rsid w:val="00026D6E"/>
    <w:rsid w:val="0002771A"/>
    <w:rsid w:val="00030CDB"/>
    <w:rsid w:val="00036165"/>
    <w:rsid w:val="00037961"/>
    <w:rsid w:val="00041D47"/>
    <w:rsid w:val="0004335B"/>
    <w:rsid w:val="000467AF"/>
    <w:rsid w:val="00047062"/>
    <w:rsid w:val="00047DDB"/>
    <w:rsid w:val="00050F83"/>
    <w:rsid w:val="00053745"/>
    <w:rsid w:val="0005375A"/>
    <w:rsid w:val="00054C37"/>
    <w:rsid w:val="00066557"/>
    <w:rsid w:val="00067E65"/>
    <w:rsid w:val="000709BA"/>
    <w:rsid w:val="00074CA5"/>
    <w:rsid w:val="00080910"/>
    <w:rsid w:val="00080DBE"/>
    <w:rsid w:val="0008455D"/>
    <w:rsid w:val="0008467A"/>
    <w:rsid w:val="0008541A"/>
    <w:rsid w:val="0008547E"/>
    <w:rsid w:val="00085EB7"/>
    <w:rsid w:val="000878B0"/>
    <w:rsid w:val="00093371"/>
    <w:rsid w:val="00094334"/>
    <w:rsid w:val="000952BC"/>
    <w:rsid w:val="000966DE"/>
    <w:rsid w:val="000A55AB"/>
    <w:rsid w:val="000C1A1F"/>
    <w:rsid w:val="000D280E"/>
    <w:rsid w:val="000D4E61"/>
    <w:rsid w:val="000D6B71"/>
    <w:rsid w:val="000E002A"/>
    <w:rsid w:val="000E025F"/>
    <w:rsid w:val="000E0833"/>
    <w:rsid w:val="000E2094"/>
    <w:rsid w:val="000E3BB7"/>
    <w:rsid w:val="000F1F95"/>
    <w:rsid w:val="000F2D7F"/>
    <w:rsid w:val="000F55C6"/>
    <w:rsid w:val="000F6A94"/>
    <w:rsid w:val="000F7977"/>
    <w:rsid w:val="001014A4"/>
    <w:rsid w:val="00102D88"/>
    <w:rsid w:val="00103E54"/>
    <w:rsid w:val="00105013"/>
    <w:rsid w:val="00107AD5"/>
    <w:rsid w:val="001149ED"/>
    <w:rsid w:val="00131F3C"/>
    <w:rsid w:val="001411D2"/>
    <w:rsid w:val="0014439C"/>
    <w:rsid w:val="00144B21"/>
    <w:rsid w:val="00145405"/>
    <w:rsid w:val="00146CFF"/>
    <w:rsid w:val="00150DF6"/>
    <w:rsid w:val="001527C5"/>
    <w:rsid w:val="00154954"/>
    <w:rsid w:val="00154FBC"/>
    <w:rsid w:val="00157DE3"/>
    <w:rsid w:val="0016040C"/>
    <w:rsid w:val="001638D3"/>
    <w:rsid w:val="00167023"/>
    <w:rsid w:val="00167A92"/>
    <w:rsid w:val="00172DDD"/>
    <w:rsid w:val="00173AA4"/>
    <w:rsid w:val="00175F5B"/>
    <w:rsid w:val="001763FA"/>
    <w:rsid w:val="00177670"/>
    <w:rsid w:val="00181262"/>
    <w:rsid w:val="0018355F"/>
    <w:rsid w:val="001836A2"/>
    <w:rsid w:val="0018528E"/>
    <w:rsid w:val="00187A44"/>
    <w:rsid w:val="0019348A"/>
    <w:rsid w:val="001939DA"/>
    <w:rsid w:val="001A0AAF"/>
    <w:rsid w:val="001A0B26"/>
    <w:rsid w:val="001A285D"/>
    <w:rsid w:val="001B2F7E"/>
    <w:rsid w:val="001B48F9"/>
    <w:rsid w:val="001C0625"/>
    <w:rsid w:val="001D6A97"/>
    <w:rsid w:val="001E0AAE"/>
    <w:rsid w:val="001E3ECD"/>
    <w:rsid w:val="001E49AF"/>
    <w:rsid w:val="001E4F71"/>
    <w:rsid w:val="001E5195"/>
    <w:rsid w:val="001E6E3C"/>
    <w:rsid w:val="001F194A"/>
    <w:rsid w:val="001F294E"/>
    <w:rsid w:val="001F75E8"/>
    <w:rsid w:val="00201A3E"/>
    <w:rsid w:val="0020272E"/>
    <w:rsid w:val="002036A8"/>
    <w:rsid w:val="00203948"/>
    <w:rsid w:val="00203F86"/>
    <w:rsid w:val="00207BE3"/>
    <w:rsid w:val="00211DC6"/>
    <w:rsid w:val="002132F5"/>
    <w:rsid w:val="002160D1"/>
    <w:rsid w:val="00216E04"/>
    <w:rsid w:val="002173F5"/>
    <w:rsid w:val="002179AE"/>
    <w:rsid w:val="00220144"/>
    <w:rsid w:val="00223BFB"/>
    <w:rsid w:val="00225EB3"/>
    <w:rsid w:val="00231CD8"/>
    <w:rsid w:val="002351A7"/>
    <w:rsid w:val="00242CFA"/>
    <w:rsid w:val="002477F3"/>
    <w:rsid w:val="00256A26"/>
    <w:rsid w:val="002619EF"/>
    <w:rsid w:val="00262D56"/>
    <w:rsid w:val="00264A8B"/>
    <w:rsid w:val="00265932"/>
    <w:rsid w:val="00271922"/>
    <w:rsid w:val="0027285F"/>
    <w:rsid w:val="00275E98"/>
    <w:rsid w:val="0027660F"/>
    <w:rsid w:val="00277E0E"/>
    <w:rsid w:val="0029023F"/>
    <w:rsid w:val="00292500"/>
    <w:rsid w:val="002943C9"/>
    <w:rsid w:val="002A0CC8"/>
    <w:rsid w:val="002A1F22"/>
    <w:rsid w:val="002A499A"/>
    <w:rsid w:val="002A511B"/>
    <w:rsid w:val="002C2A01"/>
    <w:rsid w:val="002C5600"/>
    <w:rsid w:val="002E2122"/>
    <w:rsid w:val="002E21A2"/>
    <w:rsid w:val="002E2664"/>
    <w:rsid w:val="002E5D4B"/>
    <w:rsid w:val="002E7F82"/>
    <w:rsid w:val="002F1312"/>
    <w:rsid w:val="002F1E11"/>
    <w:rsid w:val="002F5DFB"/>
    <w:rsid w:val="002F78CE"/>
    <w:rsid w:val="002F7F52"/>
    <w:rsid w:val="00302ADB"/>
    <w:rsid w:val="00302D1F"/>
    <w:rsid w:val="00305CA7"/>
    <w:rsid w:val="0031250F"/>
    <w:rsid w:val="003146B5"/>
    <w:rsid w:val="00314C29"/>
    <w:rsid w:val="003244BA"/>
    <w:rsid w:val="003248AE"/>
    <w:rsid w:val="00325F1F"/>
    <w:rsid w:val="0032736B"/>
    <w:rsid w:val="00333DC4"/>
    <w:rsid w:val="0033411E"/>
    <w:rsid w:val="0035181C"/>
    <w:rsid w:val="00353A3A"/>
    <w:rsid w:val="00355BAF"/>
    <w:rsid w:val="00357963"/>
    <w:rsid w:val="00367B28"/>
    <w:rsid w:val="00370306"/>
    <w:rsid w:val="00371A17"/>
    <w:rsid w:val="003769E0"/>
    <w:rsid w:val="00381922"/>
    <w:rsid w:val="00382ECA"/>
    <w:rsid w:val="00383AF1"/>
    <w:rsid w:val="00387020"/>
    <w:rsid w:val="0038737E"/>
    <w:rsid w:val="00395361"/>
    <w:rsid w:val="00397597"/>
    <w:rsid w:val="003A0B86"/>
    <w:rsid w:val="003A367A"/>
    <w:rsid w:val="003A4AE0"/>
    <w:rsid w:val="003B3A66"/>
    <w:rsid w:val="003C2900"/>
    <w:rsid w:val="003C3C38"/>
    <w:rsid w:val="003C4441"/>
    <w:rsid w:val="003C636C"/>
    <w:rsid w:val="003C7B0A"/>
    <w:rsid w:val="003D147B"/>
    <w:rsid w:val="003D51B7"/>
    <w:rsid w:val="003E18A0"/>
    <w:rsid w:val="003E511B"/>
    <w:rsid w:val="003E7C9B"/>
    <w:rsid w:val="003F0951"/>
    <w:rsid w:val="00401F1D"/>
    <w:rsid w:val="004050B2"/>
    <w:rsid w:val="004056C5"/>
    <w:rsid w:val="00405F1E"/>
    <w:rsid w:val="00407F19"/>
    <w:rsid w:val="00411105"/>
    <w:rsid w:val="004128B4"/>
    <w:rsid w:val="00412DCE"/>
    <w:rsid w:val="0042112F"/>
    <w:rsid w:val="00421E84"/>
    <w:rsid w:val="00426066"/>
    <w:rsid w:val="004266DE"/>
    <w:rsid w:val="00430E86"/>
    <w:rsid w:val="00434A85"/>
    <w:rsid w:val="00437AB6"/>
    <w:rsid w:val="00441DC6"/>
    <w:rsid w:val="00442E81"/>
    <w:rsid w:val="00445AD9"/>
    <w:rsid w:val="0044646A"/>
    <w:rsid w:val="004468AE"/>
    <w:rsid w:val="004469F4"/>
    <w:rsid w:val="00463146"/>
    <w:rsid w:val="004710B6"/>
    <w:rsid w:val="004827B2"/>
    <w:rsid w:val="004919CB"/>
    <w:rsid w:val="00492D3C"/>
    <w:rsid w:val="00493594"/>
    <w:rsid w:val="00494CF1"/>
    <w:rsid w:val="00495E29"/>
    <w:rsid w:val="00496592"/>
    <w:rsid w:val="00497C00"/>
    <w:rsid w:val="004A064E"/>
    <w:rsid w:val="004A1C0F"/>
    <w:rsid w:val="004A2254"/>
    <w:rsid w:val="004A347B"/>
    <w:rsid w:val="004A68CD"/>
    <w:rsid w:val="004B4BAD"/>
    <w:rsid w:val="004B4C7C"/>
    <w:rsid w:val="004B60CC"/>
    <w:rsid w:val="004C2561"/>
    <w:rsid w:val="004C5599"/>
    <w:rsid w:val="004D04E1"/>
    <w:rsid w:val="004D072C"/>
    <w:rsid w:val="004D0C84"/>
    <w:rsid w:val="004D1C20"/>
    <w:rsid w:val="004D65EE"/>
    <w:rsid w:val="004D7118"/>
    <w:rsid w:val="004E03D2"/>
    <w:rsid w:val="004E2A84"/>
    <w:rsid w:val="004E5B94"/>
    <w:rsid w:val="004E6CB0"/>
    <w:rsid w:val="004E7209"/>
    <w:rsid w:val="004E772A"/>
    <w:rsid w:val="004F2847"/>
    <w:rsid w:val="004F3F45"/>
    <w:rsid w:val="004F4DAD"/>
    <w:rsid w:val="004F58EC"/>
    <w:rsid w:val="004F6758"/>
    <w:rsid w:val="00505970"/>
    <w:rsid w:val="00506D46"/>
    <w:rsid w:val="0051080C"/>
    <w:rsid w:val="0051162D"/>
    <w:rsid w:val="00511FE5"/>
    <w:rsid w:val="00512225"/>
    <w:rsid w:val="005126A8"/>
    <w:rsid w:val="00513998"/>
    <w:rsid w:val="00516D4A"/>
    <w:rsid w:val="00520CB4"/>
    <w:rsid w:val="00526F86"/>
    <w:rsid w:val="00531AE6"/>
    <w:rsid w:val="005414CA"/>
    <w:rsid w:val="0054254D"/>
    <w:rsid w:val="005506C3"/>
    <w:rsid w:val="00551DDC"/>
    <w:rsid w:val="00552756"/>
    <w:rsid w:val="00555CBA"/>
    <w:rsid w:val="00555E2B"/>
    <w:rsid w:val="00555FA7"/>
    <w:rsid w:val="00556BBE"/>
    <w:rsid w:val="00557408"/>
    <w:rsid w:val="005619C9"/>
    <w:rsid w:val="005621FA"/>
    <w:rsid w:val="005649A4"/>
    <w:rsid w:val="00564CA4"/>
    <w:rsid w:val="005650A0"/>
    <w:rsid w:val="00567434"/>
    <w:rsid w:val="0057393C"/>
    <w:rsid w:val="00574B5E"/>
    <w:rsid w:val="005767B1"/>
    <w:rsid w:val="00577C19"/>
    <w:rsid w:val="005927FE"/>
    <w:rsid w:val="00595DBB"/>
    <w:rsid w:val="00597926"/>
    <w:rsid w:val="005A1675"/>
    <w:rsid w:val="005A2EC5"/>
    <w:rsid w:val="005A3EC1"/>
    <w:rsid w:val="005A5C50"/>
    <w:rsid w:val="005A72F5"/>
    <w:rsid w:val="005B281F"/>
    <w:rsid w:val="005B6BE8"/>
    <w:rsid w:val="005C3598"/>
    <w:rsid w:val="005D1724"/>
    <w:rsid w:val="005E2311"/>
    <w:rsid w:val="005F0F6C"/>
    <w:rsid w:val="005F30CD"/>
    <w:rsid w:val="005F3100"/>
    <w:rsid w:val="005F51A6"/>
    <w:rsid w:val="005F58A2"/>
    <w:rsid w:val="006026AF"/>
    <w:rsid w:val="0060472B"/>
    <w:rsid w:val="00611D90"/>
    <w:rsid w:val="006130CA"/>
    <w:rsid w:val="006132DE"/>
    <w:rsid w:val="006174E4"/>
    <w:rsid w:val="006217D6"/>
    <w:rsid w:val="00624538"/>
    <w:rsid w:val="006264D6"/>
    <w:rsid w:val="00632EB4"/>
    <w:rsid w:val="00640EF6"/>
    <w:rsid w:val="006435BB"/>
    <w:rsid w:val="0065671F"/>
    <w:rsid w:val="00664C18"/>
    <w:rsid w:val="00665099"/>
    <w:rsid w:val="00666141"/>
    <w:rsid w:val="006664A1"/>
    <w:rsid w:val="00667512"/>
    <w:rsid w:val="00671F8E"/>
    <w:rsid w:val="00677E65"/>
    <w:rsid w:val="006811F2"/>
    <w:rsid w:val="00681E4B"/>
    <w:rsid w:val="00691384"/>
    <w:rsid w:val="0069507D"/>
    <w:rsid w:val="006A1A42"/>
    <w:rsid w:val="006A1B86"/>
    <w:rsid w:val="006A2843"/>
    <w:rsid w:val="006A2E46"/>
    <w:rsid w:val="006A436B"/>
    <w:rsid w:val="006A48A8"/>
    <w:rsid w:val="006B1547"/>
    <w:rsid w:val="006B23D8"/>
    <w:rsid w:val="006B6E8A"/>
    <w:rsid w:val="006B7CCD"/>
    <w:rsid w:val="006C51E9"/>
    <w:rsid w:val="006C54EA"/>
    <w:rsid w:val="006C57A3"/>
    <w:rsid w:val="006C6562"/>
    <w:rsid w:val="006D4D3E"/>
    <w:rsid w:val="006D6BDC"/>
    <w:rsid w:val="006E0C40"/>
    <w:rsid w:val="006E1DFC"/>
    <w:rsid w:val="006E2450"/>
    <w:rsid w:val="006E7530"/>
    <w:rsid w:val="006E7BDA"/>
    <w:rsid w:val="006E7CA6"/>
    <w:rsid w:val="006F5020"/>
    <w:rsid w:val="006F6016"/>
    <w:rsid w:val="00706D14"/>
    <w:rsid w:val="007107D4"/>
    <w:rsid w:val="00711BC5"/>
    <w:rsid w:val="00712795"/>
    <w:rsid w:val="00714929"/>
    <w:rsid w:val="00715059"/>
    <w:rsid w:val="00717771"/>
    <w:rsid w:val="0072396A"/>
    <w:rsid w:val="007253B6"/>
    <w:rsid w:val="00731890"/>
    <w:rsid w:val="0073241A"/>
    <w:rsid w:val="007326E5"/>
    <w:rsid w:val="00737324"/>
    <w:rsid w:val="00742E06"/>
    <w:rsid w:val="00743254"/>
    <w:rsid w:val="0074372B"/>
    <w:rsid w:val="00744C46"/>
    <w:rsid w:val="00746774"/>
    <w:rsid w:val="007500A6"/>
    <w:rsid w:val="00750669"/>
    <w:rsid w:val="0075277E"/>
    <w:rsid w:val="00760E87"/>
    <w:rsid w:val="007626FC"/>
    <w:rsid w:val="007636DE"/>
    <w:rsid w:val="007640E1"/>
    <w:rsid w:val="00766E2E"/>
    <w:rsid w:val="007679AF"/>
    <w:rsid w:val="00770406"/>
    <w:rsid w:val="00771303"/>
    <w:rsid w:val="007714DF"/>
    <w:rsid w:val="007804E9"/>
    <w:rsid w:val="007863A7"/>
    <w:rsid w:val="007864AD"/>
    <w:rsid w:val="0078666E"/>
    <w:rsid w:val="00790382"/>
    <w:rsid w:val="00793C72"/>
    <w:rsid w:val="00795095"/>
    <w:rsid w:val="007955D3"/>
    <w:rsid w:val="007A03E2"/>
    <w:rsid w:val="007A1318"/>
    <w:rsid w:val="007A169A"/>
    <w:rsid w:val="007A3658"/>
    <w:rsid w:val="007A4AAC"/>
    <w:rsid w:val="007A716F"/>
    <w:rsid w:val="007A7B77"/>
    <w:rsid w:val="007B6E58"/>
    <w:rsid w:val="007C0D03"/>
    <w:rsid w:val="007C1B4E"/>
    <w:rsid w:val="007C4C13"/>
    <w:rsid w:val="007C69A9"/>
    <w:rsid w:val="007C6A27"/>
    <w:rsid w:val="007D7EFF"/>
    <w:rsid w:val="007F1FF7"/>
    <w:rsid w:val="007F28A7"/>
    <w:rsid w:val="007F7F76"/>
    <w:rsid w:val="00802C7B"/>
    <w:rsid w:val="008114F7"/>
    <w:rsid w:val="00811FB1"/>
    <w:rsid w:val="00812742"/>
    <w:rsid w:val="008142F9"/>
    <w:rsid w:val="0081533B"/>
    <w:rsid w:val="0081647A"/>
    <w:rsid w:val="00816BA3"/>
    <w:rsid w:val="008176FB"/>
    <w:rsid w:val="00820AFD"/>
    <w:rsid w:val="008244BD"/>
    <w:rsid w:val="00826D30"/>
    <w:rsid w:val="00840F71"/>
    <w:rsid w:val="0084184D"/>
    <w:rsid w:val="008426BB"/>
    <w:rsid w:val="00843121"/>
    <w:rsid w:val="00843EA6"/>
    <w:rsid w:val="00844862"/>
    <w:rsid w:val="00851200"/>
    <w:rsid w:val="00851E63"/>
    <w:rsid w:val="008528A8"/>
    <w:rsid w:val="0086356E"/>
    <w:rsid w:val="00864C79"/>
    <w:rsid w:val="008713DC"/>
    <w:rsid w:val="0087443A"/>
    <w:rsid w:val="00875D19"/>
    <w:rsid w:val="00884454"/>
    <w:rsid w:val="008863B8"/>
    <w:rsid w:val="0088733E"/>
    <w:rsid w:val="008922F5"/>
    <w:rsid w:val="008954FC"/>
    <w:rsid w:val="00897046"/>
    <w:rsid w:val="008A2206"/>
    <w:rsid w:val="008A243A"/>
    <w:rsid w:val="008A27F7"/>
    <w:rsid w:val="008A37B7"/>
    <w:rsid w:val="008A3802"/>
    <w:rsid w:val="008A727F"/>
    <w:rsid w:val="008A7656"/>
    <w:rsid w:val="008B032C"/>
    <w:rsid w:val="008B04B6"/>
    <w:rsid w:val="008B76EA"/>
    <w:rsid w:val="008C16C8"/>
    <w:rsid w:val="008C2E08"/>
    <w:rsid w:val="008C3A9C"/>
    <w:rsid w:val="008D067B"/>
    <w:rsid w:val="008E3080"/>
    <w:rsid w:val="008E3F0C"/>
    <w:rsid w:val="008E41E1"/>
    <w:rsid w:val="008E59D2"/>
    <w:rsid w:val="008F0619"/>
    <w:rsid w:val="008F1483"/>
    <w:rsid w:val="008F32B8"/>
    <w:rsid w:val="008F6175"/>
    <w:rsid w:val="008F7E7A"/>
    <w:rsid w:val="00905185"/>
    <w:rsid w:val="00911D93"/>
    <w:rsid w:val="00914D40"/>
    <w:rsid w:val="009171AF"/>
    <w:rsid w:val="009208E2"/>
    <w:rsid w:val="00924D83"/>
    <w:rsid w:val="00926C84"/>
    <w:rsid w:val="00927B30"/>
    <w:rsid w:val="00927D00"/>
    <w:rsid w:val="00931FA3"/>
    <w:rsid w:val="00932D01"/>
    <w:rsid w:val="0094489B"/>
    <w:rsid w:val="009463A0"/>
    <w:rsid w:val="00946B67"/>
    <w:rsid w:val="00953724"/>
    <w:rsid w:val="00953DE8"/>
    <w:rsid w:val="00954A8F"/>
    <w:rsid w:val="00955578"/>
    <w:rsid w:val="00955E3C"/>
    <w:rsid w:val="009565AC"/>
    <w:rsid w:val="00957DC3"/>
    <w:rsid w:val="00960DE5"/>
    <w:rsid w:val="00961AAE"/>
    <w:rsid w:val="0096470E"/>
    <w:rsid w:val="00970C58"/>
    <w:rsid w:val="00972E64"/>
    <w:rsid w:val="00982B26"/>
    <w:rsid w:val="009837B3"/>
    <w:rsid w:val="0099295F"/>
    <w:rsid w:val="009A37D2"/>
    <w:rsid w:val="009A3C31"/>
    <w:rsid w:val="009A45CB"/>
    <w:rsid w:val="009A5EDC"/>
    <w:rsid w:val="009B77D6"/>
    <w:rsid w:val="009C0BC3"/>
    <w:rsid w:val="009C1E37"/>
    <w:rsid w:val="009C35F8"/>
    <w:rsid w:val="009C445B"/>
    <w:rsid w:val="009C459E"/>
    <w:rsid w:val="009C56A1"/>
    <w:rsid w:val="009D2C21"/>
    <w:rsid w:val="009D68DB"/>
    <w:rsid w:val="009D76DB"/>
    <w:rsid w:val="009F7562"/>
    <w:rsid w:val="00A02F15"/>
    <w:rsid w:val="00A0605A"/>
    <w:rsid w:val="00A06D40"/>
    <w:rsid w:val="00A11FFF"/>
    <w:rsid w:val="00A1213C"/>
    <w:rsid w:val="00A15A95"/>
    <w:rsid w:val="00A2147A"/>
    <w:rsid w:val="00A34233"/>
    <w:rsid w:val="00A346F5"/>
    <w:rsid w:val="00A35B39"/>
    <w:rsid w:val="00A458D8"/>
    <w:rsid w:val="00A46A56"/>
    <w:rsid w:val="00A471DB"/>
    <w:rsid w:val="00A53642"/>
    <w:rsid w:val="00A601DF"/>
    <w:rsid w:val="00A707AE"/>
    <w:rsid w:val="00A70954"/>
    <w:rsid w:val="00A75580"/>
    <w:rsid w:val="00A7618C"/>
    <w:rsid w:val="00A85BFB"/>
    <w:rsid w:val="00A86ECF"/>
    <w:rsid w:val="00A8764A"/>
    <w:rsid w:val="00A93919"/>
    <w:rsid w:val="00A94489"/>
    <w:rsid w:val="00A966B6"/>
    <w:rsid w:val="00A971FD"/>
    <w:rsid w:val="00AA3424"/>
    <w:rsid w:val="00AA731E"/>
    <w:rsid w:val="00AB114C"/>
    <w:rsid w:val="00AB1D9E"/>
    <w:rsid w:val="00AB539B"/>
    <w:rsid w:val="00AB673F"/>
    <w:rsid w:val="00AB716C"/>
    <w:rsid w:val="00AB7335"/>
    <w:rsid w:val="00AB7EFE"/>
    <w:rsid w:val="00AC0861"/>
    <w:rsid w:val="00AC71C2"/>
    <w:rsid w:val="00AD1F91"/>
    <w:rsid w:val="00AD6802"/>
    <w:rsid w:val="00AE3B9E"/>
    <w:rsid w:val="00AE3EE3"/>
    <w:rsid w:val="00AE4492"/>
    <w:rsid w:val="00AF056E"/>
    <w:rsid w:val="00B0797F"/>
    <w:rsid w:val="00B122A9"/>
    <w:rsid w:val="00B16A1C"/>
    <w:rsid w:val="00B16AE9"/>
    <w:rsid w:val="00B1707A"/>
    <w:rsid w:val="00B26759"/>
    <w:rsid w:val="00B3227E"/>
    <w:rsid w:val="00B377A4"/>
    <w:rsid w:val="00B43AE0"/>
    <w:rsid w:val="00B509C8"/>
    <w:rsid w:val="00B54CF6"/>
    <w:rsid w:val="00B63852"/>
    <w:rsid w:val="00B70F10"/>
    <w:rsid w:val="00B72CA4"/>
    <w:rsid w:val="00B754CB"/>
    <w:rsid w:val="00B7622A"/>
    <w:rsid w:val="00B84594"/>
    <w:rsid w:val="00B903D4"/>
    <w:rsid w:val="00B914DC"/>
    <w:rsid w:val="00B92169"/>
    <w:rsid w:val="00B93A04"/>
    <w:rsid w:val="00BA07F5"/>
    <w:rsid w:val="00BA1BD4"/>
    <w:rsid w:val="00BA214E"/>
    <w:rsid w:val="00BA248F"/>
    <w:rsid w:val="00BA43EC"/>
    <w:rsid w:val="00BA4FCA"/>
    <w:rsid w:val="00BB4B7F"/>
    <w:rsid w:val="00BB5A66"/>
    <w:rsid w:val="00BB6FCF"/>
    <w:rsid w:val="00BB7578"/>
    <w:rsid w:val="00BC5E01"/>
    <w:rsid w:val="00BC61DD"/>
    <w:rsid w:val="00BD2A9F"/>
    <w:rsid w:val="00BD4A99"/>
    <w:rsid w:val="00BE003B"/>
    <w:rsid w:val="00BE394D"/>
    <w:rsid w:val="00BE593A"/>
    <w:rsid w:val="00BF0560"/>
    <w:rsid w:val="00BF2CED"/>
    <w:rsid w:val="00BF6E55"/>
    <w:rsid w:val="00C02171"/>
    <w:rsid w:val="00C054F6"/>
    <w:rsid w:val="00C11363"/>
    <w:rsid w:val="00C12C74"/>
    <w:rsid w:val="00C140CA"/>
    <w:rsid w:val="00C14800"/>
    <w:rsid w:val="00C14F29"/>
    <w:rsid w:val="00C20C24"/>
    <w:rsid w:val="00C20F04"/>
    <w:rsid w:val="00C216AB"/>
    <w:rsid w:val="00C24899"/>
    <w:rsid w:val="00C25B8A"/>
    <w:rsid w:val="00C27A0B"/>
    <w:rsid w:val="00C301D6"/>
    <w:rsid w:val="00C32B43"/>
    <w:rsid w:val="00C33B2E"/>
    <w:rsid w:val="00C427DD"/>
    <w:rsid w:val="00C42898"/>
    <w:rsid w:val="00C47F77"/>
    <w:rsid w:val="00C63A50"/>
    <w:rsid w:val="00C7077F"/>
    <w:rsid w:val="00C768E8"/>
    <w:rsid w:val="00C77CA4"/>
    <w:rsid w:val="00C827A5"/>
    <w:rsid w:val="00C843C7"/>
    <w:rsid w:val="00C846C8"/>
    <w:rsid w:val="00C923C8"/>
    <w:rsid w:val="00C95EDC"/>
    <w:rsid w:val="00C96EB5"/>
    <w:rsid w:val="00CA0481"/>
    <w:rsid w:val="00CB01A7"/>
    <w:rsid w:val="00CB3650"/>
    <w:rsid w:val="00CB7809"/>
    <w:rsid w:val="00CC16BD"/>
    <w:rsid w:val="00CC3B74"/>
    <w:rsid w:val="00CC5D32"/>
    <w:rsid w:val="00CD134A"/>
    <w:rsid w:val="00CD17AF"/>
    <w:rsid w:val="00CD1CC3"/>
    <w:rsid w:val="00CE0104"/>
    <w:rsid w:val="00CE247D"/>
    <w:rsid w:val="00CE5B65"/>
    <w:rsid w:val="00CE7658"/>
    <w:rsid w:val="00CF0437"/>
    <w:rsid w:val="00CF1368"/>
    <w:rsid w:val="00CF4330"/>
    <w:rsid w:val="00CF4789"/>
    <w:rsid w:val="00D026E8"/>
    <w:rsid w:val="00D16B22"/>
    <w:rsid w:val="00D20DFD"/>
    <w:rsid w:val="00D21E0D"/>
    <w:rsid w:val="00D2364F"/>
    <w:rsid w:val="00D255E1"/>
    <w:rsid w:val="00D272C6"/>
    <w:rsid w:val="00D32602"/>
    <w:rsid w:val="00D330F2"/>
    <w:rsid w:val="00D34300"/>
    <w:rsid w:val="00D443D0"/>
    <w:rsid w:val="00D445D2"/>
    <w:rsid w:val="00D46D0C"/>
    <w:rsid w:val="00D54205"/>
    <w:rsid w:val="00D57C45"/>
    <w:rsid w:val="00D60926"/>
    <w:rsid w:val="00D633F9"/>
    <w:rsid w:val="00D63E15"/>
    <w:rsid w:val="00D64041"/>
    <w:rsid w:val="00D718FB"/>
    <w:rsid w:val="00D760F0"/>
    <w:rsid w:val="00D80C4C"/>
    <w:rsid w:val="00D83473"/>
    <w:rsid w:val="00D83CB8"/>
    <w:rsid w:val="00D871FD"/>
    <w:rsid w:val="00D9186C"/>
    <w:rsid w:val="00DB3A6E"/>
    <w:rsid w:val="00DB49DA"/>
    <w:rsid w:val="00DB4C22"/>
    <w:rsid w:val="00DB5382"/>
    <w:rsid w:val="00DB7C3C"/>
    <w:rsid w:val="00DC0356"/>
    <w:rsid w:val="00DC2FF6"/>
    <w:rsid w:val="00DC49B5"/>
    <w:rsid w:val="00DC5679"/>
    <w:rsid w:val="00DE37BC"/>
    <w:rsid w:val="00DE443E"/>
    <w:rsid w:val="00DF141B"/>
    <w:rsid w:val="00DF1473"/>
    <w:rsid w:val="00E06ED6"/>
    <w:rsid w:val="00E103E9"/>
    <w:rsid w:val="00E135B9"/>
    <w:rsid w:val="00E143AD"/>
    <w:rsid w:val="00E204E9"/>
    <w:rsid w:val="00E22F43"/>
    <w:rsid w:val="00E23E43"/>
    <w:rsid w:val="00E25A09"/>
    <w:rsid w:val="00E26172"/>
    <w:rsid w:val="00E26FB4"/>
    <w:rsid w:val="00E32435"/>
    <w:rsid w:val="00E41C4E"/>
    <w:rsid w:val="00E42406"/>
    <w:rsid w:val="00E42719"/>
    <w:rsid w:val="00E52BB6"/>
    <w:rsid w:val="00E5502F"/>
    <w:rsid w:val="00E61C07"/>
    <w:rsid w:val="00E662BF"/>
    <w:rsid w:val="00E66448"/>
    <w:rsid w:val="00E710CF"/>
    <w:rsid w:val="00E7285C"/>
    <w:rsid w:val="00E741D2"/>
    <w:rsid w:val="00E8041F"/>
    <w:rsid w:val="00E80D9F"/>
    <w:rsid w:val="00E81B38"/>
    <w:rsid w:val="00E85567"/>
    <w:rsid w:val="00E872ED"/>
    <w:rsid w:val="00E9521C"/>
    <w:rsid w:val="00EA04A6"/>
    <w:rsid w:val="00EA05D3"/>
    <w:rsid w:val="00EA1607"/>
    <w:rsid w:val="00EB38CC"/>
    <w:rsid w:val="00EC1787"/>
    <w:rsid w:val="00EC2E97"/>
    <w:rsid w:val="00EC5ED4"/>
    <w:rsid w:val="00EC622E"/>
    <w:rsid w:val="00ED05E8"/>
    <w:rsid w:val="00ED06E0"/>
    <w:rsid w:val="00EE3528"/>
    <w:rsid w:val="00EE38FD"/>
    <w:rsid w:val="00EE41DE"/>
    <w:rsid w:val="00EE70EB"/>
    <w:rsid w:val="00EF1AC4"/>
    <w:rsid w:val="00EF232C"/>
    <w:rsid w:val="00EF3086"/>
    <w:rsid w:val="00F03DCF"/>
    <w:rsid w:val="00F044CF"/>
    <w:rsid w:val="00F048ED"/>
    <w:rsid w:val="00F056F7"/>
    <w:rsid w:val="00F05A10"/>
    <w:rsid w:val="00F10E82"/>
    <w:rsid w:val="00F12F8D"/>
    <w:rsid w:val="00F15C3F"/>
    <w:rsid w:val="00F15DC0"/>
    <w:rsid w:val="00F2108F"/>
    <w:rsid w:val="00F233A2"/>
    <w:rsid w:val="00F2501C"/>
    <w:rsid w:val="00F27956"/>
    <w:rsid w:val="00F27D0F"/>
    <w:rsid w:val="00F27EA5"/>
    <w:rsid w:val="00F302B1"/>
    <w:rsid w:val="00F3190E"/>
    <w:rsid w:val="00F36DE8"/>
    <w:rsid w:val="00F37704"/>
    <w:rsid w:val="00F37BB9"/>
    <w:rsid w:val="00F37FEA"/>
    <w:rsid w:val="00F40361"/>
    <w:rsid w:val="00F40ABA"/>
    <w:rsid w:val="00F40CA4"/>
    <w:rsid w:val="00F44EA8"/>
    <w:rsid w:val="00F46731"/>
    <w:rsid w:val="00F576F3"/>
    <w:rsid w:val="00F76A24"/>
    <w:rsid w:val="00F76A51"/>
    <w:rsid w:val="00F82E48"/>
    <w:rsid w:val="00F85680"/>
    <w:rsid w:val="00F86825"/>
    <w:rsid w:val="00F86F01"/>
    <w:rsid w:val="00F8721C"/>
    <w:rsid w:val="00F878CE"/>
    <w:rsid w:val="00FA1C1B"/>
    <w:rsid w:val="00FA4FC6"/>
    <w:rsid w:val="00FA5E1F"/>
    <w:rsid w:val="00FA6464"/>
    <w:rsid w:val="00FA6C8C"/>
    <w:rsid w:val="00FA7D2C"/>
    <w:rsid w:val="00FB35BE"/>
    <w:rsid w:val="00FB5408"/>
    <w:rsid w:val="00FC1EDE"/>
    <w:rsid w:val="00FC3F76"/>
    <w:rsid w:val="00FC4970"/>
    <w:rsid w:val="00FD2B8E"/>
    <w:rsid w:val="00FD3168"/>
    <w:rsid w:val="00FD337E"/>
    <w:rsid w:val="00FF0C31"/>
    <w:rsid w:val="00FF265A"/>
    <w:rsid w:val="00FF5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4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41F"/>
    <w:rPr>
      <w:color w:val="808080"/>
    </w:rPr>
  </w:style>
  <w:style w:type="table" w:styleId="Tabelraster">
    <w:name w:val="Table Grid"/>
    <w:basedOn w:val="Standaardtabel"/>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04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041F"/>
    <w:rPr>
      <w:rFonts w:ascii="Tahoma" w:hAnsi="Tahoma" w:cs="Tahoma"/>
      <w:sz w:val="16"/>
      <w:szCs w:val="16"/>
    </w:rPr>
  </w:style>
  <w:style w:type="paragraph" w:styleId="Koptekst">
    <w:name w:val="header"/>
    <w:basedOn w:val="Standaard"/>
    <w:link w:val="KoptekstChar"/>
    <w:uiPriority w:val="99"/>
    <w:unhideWhenUsed/>
    <w:rsid w:val="00E8041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8041F"/>
  </w:style>
  <w:style w:type="paragraph" w:styleId="Voettekst">
    <w:name w:val="footer"/>
    <w:basedOn w:val="Standaard"/>
    <w:link w:val="VoettekstChar"/>
    <w:uiPriority w:val="99"/>
    <w:unhideWhenUsed/>
    <w:rsid w:val="00E8041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8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4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41F"/>
    <w:rPr>
      <w:color w:val="808080"/>
    </w:rPr>
  </w:style>
  <w:style w:type="table" w:styleId="Tabelraster">
    <w:name w:val="Table Grid"/>
    <w:basedOn w:val="Standaardtabel"/>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04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041F"/>
    <w:rPr>
      <w:rFonts w:ascii="Tahoma" w:hAnsi="Tahoma" w:cs="Tahoma"/>
      <w:sz w:val="16"/>
      <w:szCs w:val="16"/>
    </w:rPr>
  </w:style>
  <w:style w:type="paragraph" w:styleId="Koptekst">
    <w:name w:val="header"/>
    <w:basedOn w:val="Standaard"/>
    <w:link w:val="KoptekstChar"/>
    <w:uiPriority w:val="99"/>
    <w:unhideWhenUsed/>
    <w:rsid w:val="00E8041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8041F"/>
  </w:style>
  <w:style w:type="paragraph" w:styleId="Voettekst">
    <w:name w:val="footer"/>
    <w:basedOn w:val="Standaard"/>
    <w:link w:val="VoettekstChar"/>
    <w:uiPriority w:val="99"/>
    <w:unhideWhenUsed/>
    <w:rsid w:val="00E8041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8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2BD2E401B48B19873B0D0BF7BAE39"/>
        <w:category>
          <w:name w:val="Algemeen"/>
          <w:gallery w:val="placeholder"/>
        </w:category>
        <w:types>
          <w:type w:val="bbPlcHdr"/>
        </w:types>
        <w:behaviors>
          <w:behavior w:val="content"/>
        </w:behaviors>
        <w:guid w:val="{5354CC06-E79F-4997-964F-9C6F88A6D643}"/>
      </w:docPartPr>
      <w:docPartBody>
        <w:p w:rsidR="008F6EC7" w:rsidRDefault="00D06727" w:rsidP="00D06727">
          <w:pPr>
            <w:pStyle w:val="0522BD2E401B48B19873B0D0BF7BAE39"/>
          </w:pPr>
          <w:r w:rsidRPr="00BC36C4">
            <w:rPr>
              <w:rStyle w:val="Tekstvantijdelijkeaanduiding"/>
            </w:rPr>
            <w:t>Klik hier als u tekst wilt invoeren.</w:t>
          </w:r>
        </w:p>
      </w:docPartBody>
    </w:docPart>
    <w:docPart>
      <w:docPartPr>
        <w:name w:val="DC168EA6F24D47B796D9C78F9290BA41"/>
        <w:category>
          <w:name w:val="Algemeen"/>
          <w:gallery w:val="placeholder"/>
        </w:category>
        <w:types>
          <w:type w:val="bbPlcHdr"/>
        </w:types>
        <w:behaviors>
          <w:behavior w:val="content"/>
        </w:behaviors>
        <w:guid w:val="{598BF6E8-F54D-4DDC-8175-3A384B86EBC0}"/>
      </w:docPartPr>
      <w:docPartBody>
        <w:p w:rsidR="008F6EC7" w:rsidRDefault="00D06727" w:rsidP="00D06727">
          <w:pPr>
            <w:pStyle w:val="DC168EA6F24D47B796D9C78F9290BA41"/>
          </w:pPr>
          <w:r w:rsidRPr="00BC36C4">
            <w:rPr>
              <w:rStyle w:val="Tekstvantijdelijkeaanduiding"/>
            </w:rPr>
            <w:t>Klik hier als u tekst wilt invoeren.</w:t>
          </w:r>
        </w:p>
      </w:docPartBody>
    </w:docPart>
    <w:docPart>
      <w:docPartPr>
        <w:name w:val="2E767862C83B4E5CB5B25606CE80B382"/>
        <w:category>
          <w:name w:val="Algemeen"/>
          <w:gallery w:val="placeholder"/>
        </w:category>
        <w:types>
          <w:type w:val="bbPlcHdr"/>
        </w:types>
        <w:behaviors>
          <w:behavior w:val="content"/>
        </w:behaviors>
        <w:guid w:val="{0371912E-C17B-495B-A686-C519199481AF}"/>
      </w:docPartPr>
      <w:docPartBody>
        <w:p w:rsidR="008F6EC7" w:rsidRDefault="00D06727" w:rsidP="00D06727">
          <w:pPr>
            <w:pStyle w:val="2E767862C83B4E5CB5B25606CE80B382"/>
          </w:pPr>
          <w:r w:rsidRPr="00BC36C4">
            <w:rPr>
              <w:rStyle w:val="Tekstvantijdelijkeaanduiding"/>
            </w:rPr>
            <w:t>Klik hier als u tekst wilt invoeren.</w:t>
          </w:r>
        </w:p>
      </w:docPartBody>
    </w:docPart>
    <w:docPart>
      <w:docPartPr>
        <w:name w:val="6D79FEF13F564560936F69807310F285"/>
        <w:category>
          <w:name w:val="Algemeen"/>
          <w:gallery w:val="placeholder"/>
        </w:category>
        <w:types>
          <w:type w:val="bbPlcHdr"/>
        </w:types>
        <w:behaviors>
          <w:behavior w:val="content"/>
        </w:behaviors>
        <w:guid w:val="{B6A675D9-76D3-4B65-BDBC-1F00DA6A5F62}"/>
      </w:docPartPr>
      <w:docPartBody>
        <w:p w:rsidR="008F6EC7" w:rsidRDefault="00D06727" w:rsidP="00D06727">
          <w:pPr>
            <w:pStyle w:val="6D79FEF13F564560936F69807310F285"/>
          </w:pPr>
          <w:r w:rsidRPr="00DD235F">
            <w:rPr>
              <w:rStyle w:val="Tekstvantijdelijkeaanduiding"/>
            </w:rPr>
            <w:t>Klik hier als u tekst wilt invoeren.</w:t>
          </w:r>
        </w:p>
      </w:docPartBody>
    </w:docPart>
    <w:docPart>
      <w:docPartPr>
        <w:name w:val="21B45DE91D0D44E18E1E708D40CD50B0"/>
        <w:category>
          <w:name w:val="Algemeen"/>
          <w:gallery w:val="placeholder"/>
        </w:category>
        <w:types>
          <w:type w:val="bbPlcHdr"/>
        </w:types>
        <w:behaviors>
          <w:behavior w:val="content"/>
        </w:behaviors>
        <w:guid w:val="{EF0955F0-928C-40AA-B8FB-692BB5B9CB91}"/>
      </w:docPartPr>
      <w:docPartBody>
        <w:p w:rsidR="008F6EC7" w:rsidRDefault="00D06727" w:rsidP="00D06727">
          <w:pPr>
            <w:pStyle w:val="21B45DE91D0D44E18E1E708D40CD50B0"/>
          </w:pPr>
          <w:r w:rsidRPr="00DD235F">
            <w:rPr>
              <w:rStyle w:val="Tekstvantijdelijkeaanduiding"/>
            </w:rPr>
            <w:t>Klik hier als u tekst wilt invoeren.</w:t>
          </w:r>
        </w:p>
      </w:docPartBody>
    </w:docPart>
    <w:docPart>
      <w:docPartPr>
        <w:name w:val="81A48801E94A4CE3AABE05C82B16DBC4"/>
        <w:category>
          <w:name w:val="Algemeen"/>
          <w:gallery w:val="placeholder"/>
        </w:category>
        <w:types>
          <w:type w:val="bbPlcHdr"/>
        </w:types>
        <w:behaviors>
          <w:behavior w:val="content"/>
        </w:behaviors>
        <w:guid w:val="{471A805B-940A-4D27-A5BD-7874DD0A1184}"/>
      </w:docPartPr>
      <w:docPartBody>
        <w:p w:rsidR="008F6EC7" w:rsidRDefault="00D06727" w:rsidP="00D06727">
          <w:pPr>
            <w:pStyle w:val="81A48801E94A4CE3AABE05C82B16DBC4"/>
          </w:pPr>
          <w:r w:rsidRPr="00DD235F">
            <w:rPr>
              <w:rStyle w:val="Tekstvantijdelijkeaanduiding"/>
            </w:rPr>
            <w:t>Klik hier als u tekst wilt invoeren.</w:t>
          </w:r>
        </w:p>
      </w:docPartBody>
    </w:docPart>
    <w:docPart>
      <w:docPartPr>
        <w:name w:val="D5CEF158A52A448993EC24C47A8DF991"/>
        <w:category>
          <w:name w:val="Algemeen"/>
          <w:gallery w:val="placeholder"/>
        </w:category>
        <w:types>
          <w:type w:val="bbPlcHdr"/>
        </w:types>
        <w:behaviors>
          <w:behavior w:val="content"/>
        </w:behaviors>
        <w:guid w:val="{8027981B-C053-4B11-B865-F9C43771411A}"/>
      </w:docPartPr>
      <w:docPartBody>
        <w:p w:rsidR="008F6EC7" w:rsidRDefault="00D06727" w:rsidP="00D06727">
          <w:pPr>
            <w:pStyle w:val="D5CEF158A52A448993EC24C47A8DF991"/>
          </w:pPr>
          <w:r w:rsidRPr="00DD235F">
            <w:rPr>
              <w:rStyle w:val="Tekstvantijdelijkeaanduiding"/>
            </w:rPr>
            <w:t>Klik hier als u een datum wilt invoeren.</w:t>
          </w:r>
        </w:p>
      </w:docPartBody>
    </w:docPart>
    <w:docPart>
      <w:docPartPr>
        <w:name w:val="93429D3E962A415FB9C1ACB910ACE1A4"/>
        <w:category>
          <w:name w:val="Algemeen"/>
          <w:gallery w:val="placeholder"/>
        </w:category>
        <w:types>
          <w:type w:val="bbPlcHdr"/>
        </w:types>
        <w:behaviors>
          <w:behavior w:val="content"/>
        </w:behaviors>
        <w:guid w:val="{B766E4B2-988C-4963-881B-7808ABB3E2DE}"/>
      </w:docPartPr>
      <w:docPartBody>
        <w:p w:rsidR="008F6EC7" w:rsidRDefault="00D06727" w:rsidP="00D06727">
          <w:pPr>
            <w:pStyle w:val="93429D3E962A415FB9C1ACB910ACE1A4"/>
          </w:pPr>
          <w:r w:rsidRPr="00DD235F">
            <w:rPr>
              <w:rStyle w:val="Tekstvantijdelijkeaanduiding"/>
            </w:rPr>
            <w:t>Klik hier als u tekst wilt invoeren.</w:t>
          </w:r>
        </w:p>
      </w:docPartBody>
    </w:docPart>
    <w:docPart>
      <w:docPartPr>
        <w:name w:val="E1DE847D06374554AFC9E321B60BB371"/>
        <w:category>
          <w:name w:val="Algemeen"/>
          <w:gallery w:val="placeholder"/>
        </w:category>
        <w:types>
          <w:type w:val="bbPlcHdr"/>
        </w:types>
        <w:behaviors>
          <w:behavior w:val="content"/>
        </w:behaviors>
        <w:guid w:val="{49A929EB-1F57-44E4-A8C8-E0DA5EDF9330}"/>
      </w:docPartPr>
      <w:docPartBody>
        <w:p w:rsidR="008F6EC7" w:rsidRDefault="00D06727" w:rsidP="00D06727">
          <w:pPr>
            <w:pStyle w:val="E1DE847D06374554AFC9E321B60BB371"/>
          </w:pPr>
          <w:r w:rsidRPr="00DD235F">
            <w:rPr>
              <w:rStyle w:val="Tekstvantijdelijkeaanduiding"/>
            </w:rPr>
            <w:t>Klik hier als u tekst wilt invoeren.</w:t>
          </w:r>
        </w:p>
      </w:docPartBody>
    </w:docPart>
    <w:docPart>
      <w:docPartPr>
        <w:name w:val="60158F0ECD8943198039AC07F8726760"/>
        <w:category>
          <w:name w:val="Algemeen"/>
          <w:gallery w:val="placeholder"/>
        </w:category>
        <w:types>
          <w:type w:val="bbPlcHdr"/>
        </w:types>
        <w:behaviors>
          <w:behavior w:val="content"/>
        </w:behaviors>
        <w:guid w:val="{6BE015F6-BFEF-46D3-966C-9D2522CC0A97}"/>
      </w:docPartPr>
      <w:docPartBody>
        <w:p w:rsidR="008F6EC7" w:rsidRDefault="00D06727" w:rsidP="00D06727">
          <w:pPr>
            <w:pStyle w:val="60158F0ECD8943198039AC07F8726760"/>
          </w:pPr>
          <w:r w:rsidRPr="00DD235F">
            <w:rPr>
              <w:rStyle w:val="Tekstvantijdelijkeaanduiding"/>
            </w:rPr>
            <w:t>Klik hier als u een datum wilt invoeren.</w:t>
          </w:r>
        </w:p>
      </w:docPartBody>
    </w:docPart>
    <w:docPart>
      <w:docPartPr>
        <w:name w:val="EA6B31C4EFFB4171AD4C80308DD89B5F"/>
        <w:category>
          <w:name w:val="Algemeen"/>
          <w:gallery w:val="placeholder"/>
        </w:category>
        <w:types>
          <w:type w:val="bbPlcHdr"/>
        </w:types>
        <w:behaviors>
          <w:behavior w:val="content"/>
        </w:behaviors>
        <w:guid w:val="{78AD7926-D5EC-4D64-8E68-9B044D06B442}"/>
      </w:docPartPr>
      <w:docPartBody>
        <w:p w:rsidR="008F6EC7" w:rsidRDefault="00D06727" w:rsidP="00D06727">
          <w:pPr>
            <w:pStyle w:val="EA6B31C4EFFB4171AD4C80308DD89B5F"/>
          </w:pPr>
          <w:r w:rsidRPr="00DD235F">
            <w:rPr>
              <w:rStyle w:val="Tekstvantijdelijkeaanduiding"/>
            </w:rPr>
            <w:t>Klik hier als u tekst wilt invoeren.</w:t>
          </w:r>
        </w:p>
      </w:docPartBody>
    </w:docPart>
    <w:docPart>
      <w:docPartPr>
        <w:name w:val="D4E4B4D6F13F46839E49924C13907E28"/>
        <w:category>
          <w:name w:val="Algemeen"/>
          <w:gallery w:val="placeholder"/>
        </w:category>
        <w:types>
          <w:type w:val="bbPlcHdr"/>
        </w:types>
        <w:behaviors>
          <w:behavior w:val="content"/>
        </w:behaviors>
        <w:guid w:val="{9C3BA9E2-B865-4D7F-AC2E-16B49389B829}"/>
      </w:docPartPr>
      <w:docPartBody>
        <w:p w:rsidR="008F6EC7" w:rsidRDefault="00D06727" w:rsidP="00D06727">
          <w:pPr>
            <w:pStyle w:val="D4E4B4D6F13F46839E49924C13907E28"/>
          </w:pPr>
          <w:r w:rsidRPr="00552EFE">
            <w:rPr>
              <w:rStyle w:val="Tekstvantijdelijkeaanduiding"/>
            </w:rPr>
            <w:t>Klik hier als u tekst wilt invoeren.</w:t>
          </w:r>
        </w:p>
      </w:docPartBody>
    </w:docPart>
    <w:docPart>
      <w:docPartPr>
        <w:name w:val="21D5148D3BAF48B5993DB8B46793D5A7"/>
        <w:category>
          <w:name w:val="Algemeen"/>
          <w:gallery w:val="placeholder"/>
        </w:category>
        <w:types>
          <w:type w:val="bbPlcHdr"/>
        </w:types>
        <w:behaviors>
          <w:behavior w:val="content"/>
        </w:behaviors>
        <w:guid w:val="{7FB2D48D-FB73-4BCD-8F7C-618DE933A763}"/>
      </w:docPartPr>
      <w:docPartBody>
        <w:p w:rsidR="008F6EC7" w:rsidRDefault="00D06727" w:rsidP="00D06727">
          <w:pPr>
            <w:pStyle w:val="21D5148D3BAF48B5993DB8B46793D5A7"/>
          </w:pPr>
          <w:r w:rsidRPr="00DD235F">
            <w:rPr>
              <w:rStyle w:val="Tekstvantijdelijkeaanduiding"/>
            </w:rPr>
            <w:t>Klik hier als u een datum wilt invoeren.</w:t>
          </w:r>
        </w:p>
      </w:docPartBody>
    </w:docPart>
    <w:docPart>
      <w:docPartPr>
        <w:name w:val="C8563E19DF42441DAEF1F3659D2AD360"/>
        <w:category>
          <w:name w:val="Algemeen"/>
          <w:gallery w:val="placeholder"/>
        </w:category>
        <w:types>
          <w:type w:val="bbPlcHdr"/>
        </w:types>
        <w:behaviors>
          <w:behavior w:val="content"/>
        </w:behaviors>
        <w:guid w:val="{66D623C7-7340-42F7-B1A3-51CB6BBD3E34}"/>
      </w:docPartPr>
      <w:docPartBody>
        <w:p w:rsidR="008F6EC7" w:rsidRDefault="00D06727" w:rsidP="00D06727">
          <w:pPr>
            <w:pStyle w:val="C8563E19DF42441DAEF1F3659D2AD360"/>
          </w:pPr>
          <w:r w:rsidRPr="00DD235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27"/>
    <w:rsid w:val="008F6EC7"/>
    <w:rsid w:val="00AD2AC9"/>
    <w:rsid w:val="00D06727"/>
    <w:rsid w:val="00E33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6727"/>
    <w:rPr>
      <w:color w:val="808080"/>
    </w:rPr>
  </w:style>
  <w:style w:type="paragraph" w:customStyle="1" w:styleId="0522BD2E401B48B19873B0D0BF7BAE39">
    <w:name w:val="0522BD2E401B48B19873B0D0BF7BAE39"/>
    <w:rsid w:val="00D06727"/>
  </w:style>
  <w:style w:type="paragraph" w:customStyle="1" w:styleId="DC168EA6F24D47B796D9C78F9290BA41">
    <w:name w:val="DC168EA6F24D47B796D9C78F9290BA41"/>
    <w:rsid w:val="00D06727"/>
  </w:style>
  <w:style w:type="paragraph" w:customStyle="1" w:styleId="2E767862C83B4E5CB5B25606CE80B382">
    <w:name w:val="2E767862C83B4E5CB5B25606CE80B382"/>
    <w:rsid w:val="00D06727"/>
  </w:style>
  <w:style w:type="paragraph" w:customStyle="1" w:styleId="6D79FEF13F564560936F69807310F285">
    <w:name w:val="6D79FEF13F564560936F69807310F285"/>
    <w:rsid w:val="00D06727"/>
  </w:style>
  <w:style w:type="paragraph" w:customStyle="1" w:styleId="21B45DE91D0D44E18E1E708D40CD50B0">
    <w:name w:val="21B45DE91D0D44E18E1E708D40CD50B0"/>
    <w:rsid w:val="00D06727"/>
  </w:style>
  <w:style w:type="paragraph" w:customStyle="1" w:styleId="81A48801E94A4CE3AABE05C82B16DBC4">
    <w:name w:val="81A48801E94A4CE3AABE05C82B16DBC4"/>
    <w:rsid w:val="00D06727"/>
  </w:style>
  <w:style w:type="paragraph" w:customStyle="1" w:styleId="D5CEF158A52A448993EC24C47A8DF991">
    <w:name w:val="D5CEF158A52A448993EC24C47A8DF991"/>
    <w:rsid w:val="00D06727"/>
  </w:style>
  <w:style w:type="paragraph" w:customStyle="1" w:styleId="93429D3E962A415FB9C1ACB910ACE1A4">
    <w:name w:val="93429D3E962A415FB9C1ACB910ACE1A4"/>
    <w:rsid w:val="00D06727"/>
  </w:style>
  <w:style w:type="paragraph" w:customStyle="1" w:styleId="E1DE847D06374554AFC9E321B60BB371">
    <w:name w:val="E1DE847D06374554AFC9E321B60BB371"/>
    <w:rsid w:val="00D06727"/>
  </w:style>
  <w:style w:type="paragraph" w:customStyle="1" w:styleId="60158F0ECD8943198039AC07F8726760">
    <w:name w:val="60158F0ECD8943198039AC07F8726760"/>
    <w:rsid w:val="00D06727"/>
  </w:style>
  <w:style w:type="paragraph" w:customStyle="1" w:styleId="EA6B31C4EFFB4171AD4C80308DD89B5F">
    <w:name w:val="EA6B31C4EFFB4171AD4C80308DD89B5F"/>
    <w:rsid w:val="00D06727"/>
  </w:style>
  <w:style w:type="paragraph" w:customStyle="1" w:styleId="D4E4B4D6F13F46839E49924C13907E28">
    <w:name w:val="D4E4B4D6F13F46839E49924C13907E28"/>
    <w:rsid w:val="00D06727"/>
  </w:style>
  <w:style w:type="paragraph" w:customStyle="1" w:styleId="21D5148D3BAF48B5993DB8B46793D5A7">
    <w:name w:val="21D5148D3BAF48B5993DB8B46793D5A7"/>
    <w:rsid w:val="00D06727"/>
  </w:style>
  <w:style w:type="paragraph" w:customStyle="1" w:styleId="C8563E19DF42441DAEF1F3659D2AD360">
    <w:name w:val="C8563E19DF42441DAEF1F3659D2AD360"/>
    <w:rsid w:val="00D06727"/>
  </w:style>
  <w:style w:type="paragraph" w:customStyle="1" w:styleId="EC447E4644844E44924F98B9A5AB82A8">
    <w:name w:val="EC447E4644844E44924F98B9A5AB82A8"/>
    <w:rsid w:val="00D06727"/>
  </w:style>
  <w:style w:type="paragraph" w:customStyle="1" w:styleId="65B1E1BC8C094B2492A43E9C34204C2A">
    <w:name w:val="65B1E1BC8C094B2492A43E9C34204C2A"/>
    <w:rsid w:val="00D06727"/>
  </w:style>
  <w:style w:type="paragraph" w:customStyle="1" w:styleId="DD144424B19C414B883D7F4FB7F45D79">
    <w:name w:val="DD144424B19C414B883D7F4FB7F45D79"/>
    <w:rsid w:val="00D06727"/>
  </w:style>
  <w:style w:type="paragraph" w:customStyle="1" w:styleId="F3FFB8361CC34E07938A407713E503A0">
    <w:name w:val="F3FFB8361CC34E07938A407713E503A0"/>
    <w:rsid w:val="00D0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6727"/>
    <w:rPr>
      <w:color w:val="808080"/>
    </w:rPr>
  </w:style>
  <w:style w:type="paragraph" w:customStyle="1" w:styleId="0522BD2E401B48B19873B0D0BF7BAE39">
    <w:name w:val="0522BD2E401B48B19873B0D0BF7BAE39"/>
    <w:rsid w:val="00D06727"/>
  </w:style>
  <w:style w:type="paragraph" w:customStyle="1" w:styleId="DC168EA6F24D47B796D9C78F9290BA41">
    <w:name w:val="DC168EA6F24D47B796D9C78F9290BA41"/>
    <w:rsid w:val="00D06727"/>
  </w:style>
  <w:style w:type="paragraph" w:customStyle="1" w:styleId="2E767862C83B4E5CB5B25606CE80B382">
    <w:name w:val="2E767862C83B4E5CB5B25606CE80B382"/>
    <w:rsid w:val="00D06727"/>
  </w:style>
  <w:style w:type="paragraph" w:customStyle="1" w:styleId="6D79FEF13F564560936F69807310F285">
    <w:name w:val="6D79FEF13F564560936F69807310F285"/>
    <w:rsid w:val="00D06727"/>
  </w:style>
  <w:style w:type="paragraph" w:customStyle="1" w:styleId="21B45DE91D0D44E18E1E708D40CD50B0">
    <w:name w:val="21B45DE91D0D44E18E1E708D40CD50B0"/>
    <w:rsid w:val="00D06727"/>
  </w:style>
  <w:style w:type="paragraph" w:customStyle="1" w:styleId="81A48801E94A4CE3AABE05C82B16DBC4">
    <w:name w:val="81A48801E94A4CE3AABE05C82B16DBC4"/>
    <w:rsid w:val="00D06727"/>
  </w:style>
  <w:style w:type="paragraph" w:customStyle="1" w:styleId="D5CEF158A52A448993EC24C47A8DF991">
    <w:name w:val="D5CEF158A52A448993EC24C47A8DF991"/>
    <w:rsid w:val="00D06727"/>
  </w:style>
  <w:style w:type="paragraph" w:customStyle="1" w:styleId="93429D3E962A415FB9C1ACB910ACE1A4">
    <w:name w:val="93429D3E962A415FB9C1ACB910ACE1A4"/>
    <w:rsid w:val="00D06727"/>
  </w:style>
  <w:style w:type="paragraph" w:customStyle="1" w:styleId="E1DE847D06374554AFC9E321B60BB371">
    <w:name w:val="E1DE847D06374554AFC9E321B60BB371"/>
    <w:rsid w:val="00D06727"/>
  </w:style>
  <w:style w:type="paragraph" w:customStyle="1" w:styleId="60158F0ECD8943198039AC07F8726760">
    <w:name w:val="60158F0ECD8943198039AC07F8726760"/>
    <w:rsid w:val="00D06727"/>
  </w:style>
  <w:style w:type="paragraph" w:customStyle="1" w:styleId="EA6B31C4EFFB4171AD4C80308DD89B5F">
    <w:name w:val="EA6B31C4EFFB4171AD4C80308DD89B5F"/>
    <w:rsid w:val="00D06727"/>
  </w:style>
  <w:style w:type="paragraph" w:customStyle="1" w:styleId="D4E4B4D6F13F46839E49924C13907E28">
    <w:name w:val="D4E4B4D6F13F46839E49924C13907E28"/>
    <w:rsid w:val="00D06727"/>
  </w:style>
  <w:style w:type="paragraph" w:customStyle="1" w:styleId="21D5148D3BAF48B5993DB8B46793D5A7">
    <w:name w:val="21D5148D3BAF48B5993DB8B46793D5A7"/>
    <w:rsid w:val="00D06727"/>
  </w:style>
  <w:style w:type="paragraph" w:customStyle="1" w:styleId="C8563E19DF42441DAEF1F3659D2AD360">
    <w:name w:val="C8563E19DF42441DAEF1F3659D2AD360"/>
    <w:rsid w:val="00D06727"/>
  </w:style>
  <w:style w:type="paragraph" w:customStyle="1" w:styleId="EC447E4644844E44924F98B9A5AB82A8">
    <w:name w:val="EC447E4644844E44924F98B9A5AB82A8"/>
    <w:rsid w:val="00D06727"/>
  </w:style>
  <w:style w:type="paragraph" w:customStyle="1" w:styleId="65B1E1BC8C094B2492A43E9C34204C2A">
    <w:name w:val="65B1E1BC8C094B2492A43E9C34204C2A"/>
    <w:rsid w:val="00D06727"/>
  </w:style>
  <w:style w:type="paragraph" w:customStyle="1" w:styleId="DD144424B19C414B883D7F4FB7F45D79">
    <w:name w:val="DD144424B19C414B883D7F4FB7F45D79"/>
    <w:rsid w:val="00D06727"/>
  </w:style>
  <w:style w:type="paragraph" w:customStyle="1" w:styleId="F3FFB8361CC34E07938A407713E503A0">
    <w:name w:val="F3FFB8361CC34E07938A407713E503A0"/>
    <w:rsid w:val="00D06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6741-FFEB-44D3-86D7-B174DDF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a struiving</dc:creator>
  <cp:lastModifiedBy>Amito</cp:lastModifiedBy>
  <cp:revision>3</cp:revision>
  <dcterms:created xsi:type="dcterms:W3CDTF">2017-01-15T16:57:00Z</dcterms:created>
  <dcterms:modified xsi:type="dcterms:W3CDTF">2017-02-14T20:56:00Z</dcterms:modified>
</cp:coreProperties>
</file>